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5ABB" w14:textId="77777777" w:rsidR="00C674DA" w:rsidRPr="00C674DA" w:rsidRDefault="00C674DA" w:rsidP="00C674DA">
      <w:pPr>
        <w:keepNext/>
        <w:widowControl w:val="0"/>
        <w:spacing w:before="240" w:after="60"/>
        <w:jc w:val="center"/>
        <w:outlineLvl w:val="0"/>
        <w:rPr>
          <w:b/>
          <w:bCs/>
          <w:color w:val="000000"/>
          <w:kern w:val="32"/>
          <w:lang w:eastAsia="x-none"/>
        </w:rPr>
      </w:pPr>
      <w:bookmarkStart w:id="0" w:name="_Toc94864053"/>
      <w:r w:rsidRPr="00C674DA">
        <w:rPr>
          <w:b/>
          <w:bCs/>
          <w:color w:val="000000"/>
          <w:kern w:val="32"/>
          <w:lang w:val="x-none" w:eastAsia="x-none"/>
        </w:rPr>
        <w:t>ЧАСТЬ I</w:t>
      </w:r>
      <w:r w:rsidRPr="00C674DA">
        <w:rPr>
          <w:b/>
          <w:bCs/>
          <w:color w:val="000000"/>
          <w:kern w:val="32"/>
          <w:lang w:val="en-US" w:eastAsia="x-none"/>
        </w:rPr>
        <w:t>V</w:t>
      </w:r>
      <w:r w:rsidRPr="00C674DA">
        <w:rPr>
          <w:b/>
          <w:bCs/>
          <w:color w:val="000000"/>
          <w:kern w:val="32"/>
          <w:lang w:val="x-none" w:eastAsia="x-none"/>
        </w:rPr>
        <w:t>. ТЕХНИЧЕСК</w:t>
      </w:r>
      <w:bookmarkEnd w:id="0"/>
      <w:r w:rsidRPr="00C674DA">
        <w:rPr>
          <w:b/>
          <w:bCs/>
          <w:color w:val="000000"/>
          <w:kern w:val="32"/>
          <w:lang w:eastAsia="x-none"/>
        </w:rPr>
        <w:t>ОЕ ЗАДАНИЕ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502"/>
        <w:gridCol w:w="1885"/>
        <w:gridCol w:w="1317"/>
        <w:gridCol w:w="3781"/>
        <w:gridCol w:w="2325"/>
      </w:tblGrid>
      <w:tr w:rsidR="00BA57B0" w:rsidRPr="00D07772" w14:paraId="65900974" w14:textId="77777777" w:rsidTr="00D35FA0">
        <w:trPr>
          <w:trHeight w:val="60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E9F5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1. Наименование предмета закупки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27C2" w14:textId="77777777" w:rsidR="00BA57B0" w:rsidRPr="00D07772" w:rsidRDefault="00F02967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ставка теплообменных агрегатов для нужд ГУП РК «Крымтеплокоммунэнерго»</w:t>
            </w:r>
          </w:p>
        </w:tc>
      </w:tr>
      <w:tr w:rsidR="00BA57B0" w:rsidRPr="00D07772" w14:paraId="05D202AD" w14:textId="77777777" w:rsidTr="00D35FA0">
        <w:trPr>
          <w:trHeight w:val="300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8805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2. Заказчик: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22B3" w14:textId="42A4C569" w:rsidR="00BA57B0" w:rsidRPr="00D07772" w:rsidRDefault="00C674DA" w:rsidP="003E6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РК «</w:t>
            </w:r>
            <w:proofErr w:type="spellStart"/>
            <w:r>
              <w:rPr>
                <w:sz w:val="22"/>
                <w:szCs w:val="22"/>
              </w:rPr>
              <w:t>Крымтепло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B046F0" w:rsidRPr="00D07772" w14:paraId="4D08AD4D" w14:textId="77777777" w:rsidTr="009E236B">
        <w:trPr>
          <w:trHeight w:val="30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4B90" w14:textId="77777777" w:rsidR="00B046F0" w:rsidRPr="00D07772" w:rsidRDefault="00B046F0" w:rsidP="00B046F0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3. Непосредственное описание товаров (необходимый перечень функциональных и технических характеристик, потребительских свойств, комплектации, их количественные, качественные и иные показатели, требуемые с учетом потребностей заказчика) </w:t>
            </w:r>
          </w:p>
        </w:tc>
      </w:tr>
      <w:tr w:rsidR="00BA57B0" w:rsidRPr="00D07772" w14:paraId="35DB6BED" w14:textId="77777777" w:rsidTr="00D35FA0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294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№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F48" w14:textId="77777777" w:rsidR="00BA57B0" w:rsidRPr="00D07772" w:rsidRDefault="00E73856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Н</w:t>
            </w:r>
            <w:r w:rsidR="00BA57B0" w:rsidRPr="00D07772">
              <w:rPr>
                <w:sz w:val="22"/>
                <w:szCs w:val="22"/>
              </w:rPr>
              <w:t>аименование Товар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5C5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Количество Товара, шт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0B46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Требования, установленные к функциональным, техническим, качественным характеристикам товара (для одной единицы товара)</w:t>
            </w:r>
          </w:p>
        </w:tc>
      </w:tr>
      <w:tr w:rsidR="00BA57B0" w:rsidRPr="00D07772" w14:paraId="649C719F" w14:textId="77777777" w:rsidTr="00D35FA0">
        <w:trPr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15D" w14:textId="77777777" w:rsidR="00BA57B0" w:rsidRPr="00D07772" w:rsidRDefault="00BA57B0" w:rsidP="003E6E8E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C474" w14:textId="77777777" w:rsidR="00BA57B0" w:rsidRPr="00D07772" w:rsidRDefault="00BA57B0" w:rsidP="003E6E8E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D8C" w14:textId="77777777" w:rsidR="00BA57B0" w:rsidRPr="00D07772" w:rsidRDefault="00BA57B0" w:rsidP="003E6E8E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A1AC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 xml:space="preserve">Наименование показателя, </w:t>
            </w:r>
            <w:proofErr w:type="spellStart"/>
            <w:r w:rsidRPr="00D07772">
              <w:rPr>
                <w:sz w:val="22"/>
                <w:szCs w:val="22"/>
              </w:rPr>
              <w:t>ед.изм</w:t>
            </w:r>
            <w:proofErr w:type="spellEnd"/>
            <w:r w:rsidRPr="00D07772">
              <w:rPr>
                <w:sz w:val="22"/>
                <w:szCs w:val="22"/>
              </w:rPr>
              <w:t xml:space="preserve">. показателя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06D9" w14:textId="77777777" w:rsidR="00BA57B0" w:rsidRPr="00D07772" w:rsidRDefault="00BA57B0" w:rsidP="003E6E8E">
            <w:pPr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Описание, значение</w:t>
            </w:r>
          </w:p>
        </w:tc>
      </w:tr>
      <w:tr w:rsidR="00D35FA0" w:rsidRPr="00D07772" w14:paraId="4FA5A5ED" w14:textId="77777777" w:rsidTr="00D35FA0">
        <w:trPr>
          <w:trHeight w:val="30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2D7" w14:textId="77777777" w:rsidR="00D35FA0" w:rsidRPr="00D07772" w:rsidRDefault="00D35FA0" w:rsidP="00D35FA0">
            <w:pPr>
              <w:jc w:val="center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  <w:lang w:val="en-US"/>
              </w:rPr>
              <w:t xml:space="preserve"> </w:t>
            </w:r>
            <w:r w:rsidRPr="00D07772"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964" w14:textId="77777777" w:rsidR="00D35FA0" w:rsidRDefault="00D35FA0" w:rsidP="00D35FA0">
            <w:pPr>
              <w:jc w:val="center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 xml:space="preserve">теплообменный агрегат </w:t>
            </w:r>
            <w:r w:rsidRPr="00D07772">
              <w:rPr>
                <w:sz w:val="22"/>
                <w:szCs w:val="22"/>
                <w:lang w:val="en-US"/>
              </w:rPr>
              <w:t>(</w:t>
            </w:r>
            <w:r w:rsidRPr="00D07772">
              <w:rPr>
                <w:sz w:val="22"/>
                <w:szCs w:val="22"/>
              </w:rPr>
              <w:t>тип 1)</w:t>
            </w:r>
          </w:p>
          <w:p w14:paraId="764941C2" w14:textId="77777777" w:rsidR="00D35FA0" w:rsidRPr="00D07772" w:rsidRDefault="00D35FA0" w:rsidP="00D3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6E9" w14:textId="77777777" w:rsidR="00D35FA0" w:rsidRPr="00D07772" w:rsidRDefault="00D35FA0" w:rsidP="00D35FA0">
            <w:pPr>
              <w:jc w:val="center"/>
              <w:rPr>
                <w:sz w:val="22"/>
                <w:szCs w:val="22"/>
                <w:lang w:val="en-US"/>
              </w:rPr>
            </w:pPr>
            <w:r w:rsidRPr="00D0777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272A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теплообменный агрегат интенсифицированный путем спиральной накатки с трубным пучком и корпусом из нержавеющей стали AISI 316, трубные решетки композитны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D1A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37CE7189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9E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BF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B5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3E5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482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6C049CB2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FB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221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11D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EC72" w14:textId="77777777" w:rsidR="00D35FA0" w:rsidRPr="0083097C" w:rsidRDefault="00D35FA0" w:rsidP="00D35FA0">
            <w:r w:rsidRPr="0083097C">
              <w:t>Температура входа/выхода греющей сре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B572" w14:textId="77777777" w:rsidR="00D35FA0" w:rsidRPr="0083097C" w:rsidRDefault="00D35FA0" w:rsidP="00D35FA0">
            <w:pPr>
              <w:jc w:val="center"/>
            </w:pPr>
            <w:r w:rsidRPr="0083097C">
              <w:t xml:space="preserve">110/8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6FBAFDA5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410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78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FD2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159" w14:textId="77777777" w:rsidR="00D35FA0" w:rsidRPr="0083097C" w:rsidRDefault="00D35FA0" w:rsidP="00D35FA0">
            <w:r w:rsidRPr="0083097C">
              <w:t>Температура входа/выхода нагреваемой сре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F6CD" w14:textId="77777777" w:rsidR="00D35FA0" w:rsidRPr="0083097C" w:rsidRDefault="00D35FA0" w:rsidP="00D35FA0">
            <w:pPr>
              <w:jc w:val="center"/>
            </w:pPr>
            <w:r w:rsidRPr="0083097C">
              <w:t xml:space="preserve">70/9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299F6BC2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7B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C3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15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F90" w14:textId="77777777" w:rsidR="00D35FA0" w:rsidRPr="0083097C" w:rsidRDefault="00D35FA0" w:rsidP="00D35FA0">
            <w:r w:rsidRPr="0083097C">
              <w:t>Тепловая мощность (Теплосъем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1E4F" w14:textId="77777777" w:rsidR="00D35FA0" w:rsidRPr="0083097C" w:rsidRDefault="00D35FA0" w:rsidP="00D35FA0">
            <w:pPr>
              <w:jc w:val="center"/>
            </w:pPr>
            <w:r w:rsidRPr="0083097C">
              <w:t>не менее 2,58 Гкал/ч</w:t>
            </w:r>
          </w:p>
        </w:tc>
      </w:tr>
      <w:tr w:rsidR="00D35FA0" w:rsidRPr="00D07772" w14:paraId="44ED3E91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7A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D2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4A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9F3" w14:textId="77777777" w:rsidR="00D35FA0" w:rsidRPr="0083097C" w:rsidRDefault="00D35FA0" w:rsidP="00D35FA0">
            <w:r w:rsidRPr="0083097C">
              <w:t>Сопротивление по нагреваемой среде (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15C" w14:textId="77777777" w:rsidR="00D35FA0" w:rsidRPr="0083097C" w:rsidRDefault="00D35FA0" w:rsidP="00D35FA0">
            <w:pPr>
              <w:jc w:val="center"/>
            </w:pPr>
            <w:r w:rsidRPr="0083097C">
              <w:t>не более 0,56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437D3126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C2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8C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EC1C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4A4" w14:textId="77777777" w:rsidR="00D35FA0" w:rsidRPr="0083097C" w:rsidRDefault="00D35FA0" w:rsidP="00D35FA0">
            <w:r w:rsidRPr="0083097C">
              <w:t>Сопротивление по греющей среде (меж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295" w14:textId="77777777" w:rsidR="00D35FA0" w:rsidRPr="0083097C" w:rsidRDefault="00D35FA0" w:rsidP="00D35FA0">
            <w:pPr>
              <w:jc w:val="center"/>
            </w:pPr>
            <w:r w:rsidRPr="0083097C">
              <w:t>не более 0,37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3FEB17B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28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F28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0F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996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1D1E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675FEEF8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49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F1D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973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F25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DA3" w14:textId="77777777" w:rsidR="00D35FA0" w:rsidRPr="0083097C" w:rsidRDefault="00D35FA0" w:rsidP="00D35FA0">
            <w:pPr>
              <w:jc w:val="center"/>
            </w:pPr>
            <w:r w:rsidRPr="0083097C">
              <w:t>8,0 мм</w:t>
            </w:r>
          </w:p>
        </w:tc>
      </w:tr>
      <w:tr w:rsidR="00D35FA0" w:rsidRPr="00D07772" w14:paraId="55094665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83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EC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DA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C00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34C" w14:textId="77777777" w:rsidR="00D35FA0" w:rsidRPr="0083097C" w:rsidRDefault="00D35FA0" w:rsidP="00D35FA0">
            <w:pPr>
              <w:jc w:val="center"/>
            </w:pPr>
            <w:r w:rsidRPr="0083097C">
              <w:t>7,5 мм</w:t>
            </w:r>
          </w:p>
        </w:tc>
      </w:tr>
      <w:tr w:rsidR="00D35FA0" w:rsidRPr="00D07772" w14:paraId="11BF7F47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E1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F352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F1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555" w14:textId="77777777" w:rsidR="00D35FA0" w:rsidRPr="0083097C" w:rsidRDefault="00D35FA0" w:rsidP="00D35FA0">
            <w:r w:rsidRPr="0083097C">
              <w:t>Вес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2C6" w14:textId="77777777" w:rsidR="00D35FA0" w:rsidRPr="0083097C" w:rsidRDefault="00D35FA0" w:rsidP="00D35FA0">
            <w:pPr>
              <w:jc w:val="center"/>
            </w:pPr>
            <w:r w:rsidRPr="0083097C">
              <w:t>не более 87 кг</w:t>
            </w:r>
          </w:p>
        </w:tc>
      </w:tr>
      <w:tr w:rsidR="00D35FA0" w:rsidRPr="00D07772" w14:paraId="4DBB7135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85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E1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BCE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1C0" w14:textId="77777777" w:rsidR="00D35FA0" w:rsidRPr="0083097C" w:rsidRDefault="00D35FA0" w:rsidP="00D35FA0">
            <w:r w:rsidRPr="0083097C">
              <w:t>Габаритные размеры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44E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679B71DF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52C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76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DF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C2A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92E7" w14:textId="77777777" w:rsidR="00D35FA0" w:rsidRPr="0083097C" w:rsidRDefault="00D35FA0" w:rsidP="00D35FA0">
            <w:pPr>
              <w:jc w:val="center"/>
            </w:pPr>
            <w:r w:rsidRPr="0083097C">
              <w:t>не более 3150 мм</w:t>
            </w:r>
          </w:p>
        </w:tc>
      </w:tr>
      <w:tr w:rsidR="00D35FA0" w:rsidRPr="00D07772" w14:paraId="380B3372" w14:textId="77777777" w:rsidTr="00D35FA0">
        <w:trPr>
          <w:trHeight w:val="4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C9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760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96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F1DB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2570" w14:textId="77777777" w:rsidR="00D35FA0" w:rsidRPr="0083097C" w:rsidRDefault="00D35FA0" w:rsidP="00D35FA0">
            <w:pPr>
              <w:jc w:val="center"/>
            </w:pPr>
            <w:r w:rsidRPr="0083097C">
              <w:t>не более 480 мм</w:t>
            </w:r>
          </w:p>
        </w:tc>
      </w:tr>
      <w:tr w:rsidR="00D35FA0" w:rsidRPr="00D07772" w14:paraId="0016C5D0" w14:textId="77777777" w:rsidTr="0047178A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C17CB3" w14:textId="77777777" w:rsidR="00D35FA0" w:rsidRPr="00D35FA0" w:rsidRDefault="00D35FA0" w:rsidP="00D35F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9A22A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2</w:t>
            </w:r>
            <w:r>
              <w:rPr>
                <w:lang w:val="en-US"/>
              </w:rPr>
              <w:t>)</w:t>
            </w:r>
          </w:p>
          <w:p w14:paraId="6D2EF581" w14:textId="77777777" w:rsidR="00D35FA0" w:rsidRPr="0083097C" w:rsidRDefault="00D35FA0" w:rsidP="00D35F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8D444F" w14:textId="77777777" w:rsidR="00D35FA0" w:rsidRPr="0083097C" w:rsidRDefault="00D35FA0" w:rsidP="00D35FA0">
            <w:pPr>
              <w:jc w:val="center"/>
            </w:pPr>
            <w:r w:rsidRPr="0083097C"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5AA5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пароводяной тонкостенный теплообменный агрегат интенсифицированный путем спиральной накатки, состоящий из парового подогревателя и охладителя конденсата, с трубным пучком и корпусом из нержавеющей стали AISI 316, трубные решетки парового </w:t>
            </w:r>
            <w:r w:rsidRPr="0083097C">
              <w:lastRenderedPageBreak/>
              <w:t>подогревателя из нержавеющей стали AISI 316, трубные решетки охладителя конденсата композитные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64DF" w14:textId="77777777" w:rsidR="00D35FA0" w:rsidRPr="0083097C" w:rsidRDefault="00D35FA0" w:rsidP="00D35FA0">
            <w:pPr>
              <w:jc w:val="center"/>
            </w:pPr>
            <w:r w:rsidRPr="0083097C">
              <w:lastRenderedPageBreak/>
              <w:t>Соответствие</w:t>
            </w:r>
          </w:p>
        </w:tc>
      </w:tr>
      <w:tr w:rsidR="00D35FA0" w:rsidRPr="00D07772" w14:paraId="4A063399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675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904F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F91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4AF" w14:textId="77777777" w:rsidR="00D35FA0" w:rsidRPr="0083097C" w:rsidRDefault="00D35FA0" w:rsidP="00D35FA0">
            <w:r w:rsidRPr="0083097C">
              <w:t xml:space="preserve">Патрубки агрегата укомплектованы у парового подогревателя фланцами по </w:t>
            </w:r>
            <w:proofErr w:type="spellStart"/>
            <w:r w:rsidRPr="0083097C">
              <w:t>пароконденсатному</w:t>
            </w:r>
            <w:proofErr w:type="spellEnd"/>
            <w:r w:rsidRPr="0083097C">
              <w:t xml:space="preserve"> тракту, все остальные патрубки -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0AB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2790BA0D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464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1079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91F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6A0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874" w14:textId="77777777" w:rsidR="00D35FA0" w:rsidRPr="0083097C" w:rsidRDefault="00D35FA0" w:rsidP="00D35FA0">
            <w:pPr>
              <w:jc w:val="center"/>
            </w:pPr>
            <w:r w:rsidRPr="0083097C">
              <w:t xml:space="preserve">130/9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18C0F8AD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4B6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AD17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381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203F" w14:textId="77777777" w:rsidR="00D35FA0" w:rsidRPr="0083097C" w:rsidRDefault="00D35FA0" w:rsidP="00D35FA0">
            <w:r w:rsidRPr="0083097C">
              <w:t xml:space="preserve">Температура входа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795" w14:textId="77777777" w:rsidR="00D35FA0" w:rsidRPr="0083097C" w:rsidRDefault="00D35FA0" w:rsidP="00D35FA0">
            <w:pPr>
              <w:jc w:val="center"/>
            </w:pPr>
            <w:r w:rsidRPr="0083097C">
              <w:t xml:space="preserve">70/11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5BE075E4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CB8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F8B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710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121" w14:textId="77777777" w:rsidR="00D35FA0" w:rsidRPr="0083097C" w:rsidRDefault="00D35FA0" w:rsidP="00D35FA0">
            <w:r w:rsidRPr="0083097C">
              <w:t>Тепловая мощность (Теплосъем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DED" w14:textId="77777777" w:rsidR="00D35FA0" w:rsidRPr="0083097C" w:rsidRDefault="00D35FA0" w:rsidP="00D35FA0">
            <w:pPr>
              <w:jc w:val="center"/>
            </w:pPr>
            <w:r w:rsidRPr="0083097C">
              <w:t>не менее 4,656 Гкал/ч</w:t>
            </w:r>
          </w:p>
        </w:tc>
      </w:tr>
      <w:tr w:rsidR="00D35FA0" w:rsidRPr="00D07772" w14:paraId="4355C191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9FE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D58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84D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16E8" w14:textId="77777777" w:rsidR="00D35FA0" w:rsidRPr="0083097C" w:rsidRDefault="00D35FA0" w:rsidP="00D35FA0">
            <w:r w:rsidRPr="0083097C">
              <w:t>Сопротивление подогревателя по нагреваемой воде (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AF74" w14:textId="77777777" w:rsidR="00D35FA0" w:rsidRPr="0083097C" w:rsidRDefault="00D35FA0" w:rsidP="00D35FA0">
            <w:pPr>
              <w:jc w:val="center"/>
            </w:pPr>
            <w:r w:rsidRPr="0083097C">
              <w:t>не более 0,4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444D31B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BC0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548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4A3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AF90" w14:textId="77777777" w:rsidR="00D35FA0" w:rsidRPr="0083097C" w:rsidRDefault="00D35FA0" w:rsidP="00D35FA0">
            <w:r w:rsidRPr="0083097C">
              <w:t>Сопротивление охладителя конденсата по нагреваемой воде (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1F20" w14:textId="77777777" w:rsidR="00D35FA0" w:rsidRPr="0083097C" w:rsidRDefault="00D35FA0" w:rsidP="00D35FA0">
            <w:pPr>
              <w:jc w:val="center"/>
            </w:pPr>
            <w:r w:rsidRPr="0083097C">
              <w:t>не более 0,4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669979C7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B3C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217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EC6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3146" w14:textId="77777777" w:rsidR="00D35FA0" w:rsidRPr="0083097C" w:rsidRDefault="00D35FA0" w:rsidP="00D35FA0">
            <w:r w:rsidRPr="0083097C">
              <w:t>Сопротивление охладителя конденсата по конденсату (меж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00E7" w14:textId="77777777" w:rsidR="00D35FA0" w:rsidRPr="0083097C" w:rsidRDefault="00D35FA0" w:rsidP="00D35FA0">
            <w:pPr>
              <w:jc w:val="center"/>
            </w:pPr>
            <w:r w:rsidRPr="0083097C">
              <w:t>не более 0,03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1B5E0841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BBA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F93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97D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91E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39F3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4496D998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6B73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D95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D22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BE3C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A507" w14:textId="77777777" w:rsidR="00D35FA0" w:rsidRPr="0083097C" w:rsidRDefault="00D35FA0" w:rsidP="00D35FA0">
            <w:pPr>
              <w:jc w:val="center"/>
            </w:pPr>
            <w:r w:rsidRPr="0083097C">
              <w:t>8,0 мм</w:t>
            </w:r>
          </w:p>
        </w:tc>
      </w:tr>
      <w:tr w:rsidR="00D35FA0" w:rsidRPr="00D07772" w14:paraId="3E91D6B2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687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A687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737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8D32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743B" w14:textId="77777777" w:rsidR="00D35FA0" w:rsidRPr="0083097C" w:rsidRDefault="00D35FA0" w:rsidP="00D35FA0">
            <w:pPr>
              <w:jc w:val="center"/>
            </w:pPr>
            <w:r w:rsidRPr="0083097C">
              <w:t>7,5 мм</w:t>
            </w:r>
          </w:p>
        </w:tc>
      </w:tr>
      <w:tr w:rsidR="00D35FA0" w:rsidRPr="00D07772" w14:paraId="7D41FF03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4DA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D8AC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09D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2DC" w14:textId="77777777" w:rsidR="00D35FA0" w:rsidRPr="0083097C" w:rsidRDefault="00D35FA0" w:rsidP="00D35FA0">
            <w:r w:rsidRPr="0083097C">
              <w:t>Вес парового подогревател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607" w14:textId="77777777" w:rsidR="00D35FA0" w:rsidRPr="0083097C" w:rsidRDefault="00D35FA0" w:rsidP="00D35FA0">
            <w:pPr>
              <w:jc w:val="center"/>
            </w:pPr>
            <w:r w:rsidRPr="0083097C">
              <w:t>не более 64 кг</w:t>
            </w:r>
          </w:p>
        </w:tc>
      </w:tr>
      <w:tr w:rsidR="00D35FA0" w:rsidRPr="00D07772" w14:paraId="6A7A5512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1BA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03A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14C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3B8D" w14:textId="77777777" w:rsidR="00D35FA0" w:rsidRPr="0083097C" w:rsidRDefault="00D35FA0" w:rsidP="00D35FA0">
            <w:r w:rsidRPr="0083097C">
              <w:t>Вес охладителя конденсат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1B3" w14:textId="77777777" w:rsidR="00D35FA0" w:rsidRPr="0083097C" w:rsidRDefault="00D35FA0" w:rsidP="00D35FA0">
            <w:pPr>
              <w:jc w:val="center"/>
            </w:pPr>
            <w:r w:rsidRPr="0083097C">
              <w:t>не более 12 кг</w:t>
            </w:r>
          </w:p>
        </w:tc>
      </w:tr>
      <w:tr w:rsidR="00D35FA0" w:rsidRPr="00D07772" w14:paraId="513C753E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739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892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600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0733" w14:textId="77777777" w:rsidR="00D35FA0" w:rsidRPr="0083097C" w:rsidRDefault="00D35FA0" w:rsidP="00D35FA0">
            <w:r w:rsidRPr="0083097C">
              <w:t>Габаритные размеры пароводяного подогревателя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DF69" w14:textId="77777777" w:rsidR="00D35FA0" w:rsidRPr="0083097C" w:rsidRDefault="00D35FA0" w:rsidP="00D35FA0">
            <w:pPr>
              <w:jc w:val="center"/>
              <w:rPr>
                <w:b/>
                <w:bCs/>
              </w:rPr>
            </w:pPr>
          </w:p>
        </w:tc>
      </w:tr>
      <w:tr w:rsidR="00D35FA0" w:rsidRPr="00D07772" w14:paraId="3A931912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AAE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68E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A7C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D7F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BCD" w14:textId="77777777" w:rsidR="00D35FA0" w:rsidRPr="0083097C" w:rsidRDefault="00D35FA0" w:rsidP="00D35FA0">
            <w:pPr>
              <w:jc w:val="center"/>
            </w:pPr>
            <w:r w:rsidRPr="0083097C">
              <w:t>не более 2220 мм</w:t>
            </w:r>
          </w:p>
        </w:tc>
      </w:tr>
      <w:tr w:rsidR="00D35FA0" w:rsidRPr="00D07772" w14:paraId="77748BD9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99F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44B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EBDC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693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C19" w14:textId="77777777" w:rsidR="00D35FA0" w:rsidRPr="0083097C" w:rsidRDefault="00D35FA0" w:rsidP="00D35FA0">
            <w:pPr>
              <w:jc w:val="center"/>
            </w:pPr>
            <w:r w:rsidRPr="0083097C">
              <w:t>не более 480 мм</w:t>
            </w:r>
          </w:p>
        </w:tc>
      </w:tr>
      <w:tr w:rsidR="00D35FA0" w:rsidRPr="00D07772" w14:paraId="31A5DCB4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EBE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808A9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0C0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061" w14:textId="77777777" w:rsidR="00D35FA0" w:rsidRPr="0083097C" w:rsidRDefault="00D35FA0" w:rsidP="00D35FA0">
            <w:r w:rsidRPr="0083097C">
              <w:t>Габаритные размеры охладителя конденсатора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481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1EECB120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B85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980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334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D2C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4CA" w14:textId="77777777" w:rsidR="00D35FA0" w:rsidRPr="0083097C" w:rsidRDefault="00D35FA0" w:rsidP="00D35FA0">
            <w:pPr>
              <w:jc w:val="center"/>
            </w:pPr>
            <w:r w:rsidRPr="0083097C">
              <w:t>не более 1280 мм</w:t>
            </w:r>
          </w:p>
        </w:tc>
      </w:tr>
      <w:tr w:rsidR="00D35FA0" w:rsidRPr="00D07772" w14:paraId="183324B1" w14:textId="77777777" w:rsidTr="0047178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6F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4B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E1C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0C6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549" w14:textId="77777777" w:rsidR="00D35FA0" w:rsidRPr="0083097C" w:rsidRDefault="00D35FA0" w:rsidP="00D35FA0">
            <w:pPr>
              <w:jc w:val="center"/>
            </w:pPr>
            <w:r w:rsidRPr="0083097C">
              <w:t>не более 300 мм</w:t>
            </w:r>
          </w:p>
        </w:tc>
      </w:tr>
      <w:tr w:rsidR="00D35FA0" w:rsidRPr="00D07772" w14:paraId="181FA826" w14:textId="77777777" w:rsidTr="00F63AFD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13659A" w14:textId="77777777" w:rsidR="00D35FA0" w:rsidRPr="00D35FA0" w:rsidRDefault="00D35FA0" w:rsidP="00D35F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2DB3D6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3</w:t>
            </w:r>
            <w:r>
              <w:rPr>
                <w:lang w:val="en-US"/>
              </w:rPr>
              <w:t>)</w:t>
            </w:r>
          </w:p>
          <w:p w14:paraId="3059125A" w14:textId="77777777" w:rsidR="00D35FA0" w:rsidRPr="0083097C" w:rsidRDefault="00D35FA0" w:rsidP="00D35FA0">
            <w:pPr>
              <w:jc w:val="center"/>
            </w:pPr>
          </w:p>
          <w:p w14:paraId="6421D90A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904661" w14:textId="77777777" w:rsidR="00D35FA0" w:rsidRPr="0083097C" w:rsidRDefault="00D35FA0" w:rsidP="00D35FA0">
            <w:pPr>
              <w:jc w:val="center"/>
            </w:pPr>
            <w:r w:rsidRPr="0083097C"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060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пароводяной тонкостенный теплообменный агрегат интенсифицированный путем спиральной накатки, состоящий из парового подогревателя и охладителя конденсата, с трубным пучком и корпусом из нержавеющей стали AISI 316, трубные решетки парового подогревателя и охладителя </w:t>
            </w:r>
            <w:r w:rsidRPr="0083097C">
              <w:lastRenderedPageBreak/>
              <w:t>конденсата из нержавеющей стали AISI 316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51FF" w14:textId="77777777" w:rsidR="00D35FA0" w:rsidRPr="0083097C" w:rsidRDefault="00D35FA0" w:rsidP="00D35FA0">
            <w:pPr>
              <w:jc w:val="center"/>
            </w:pPr>
            <w:r w:rsidRPr="0083097C">
              <w:lastRenderedPageBreak/>
              <w:t>Соответствие</w:t>
            </w:r>
          </w:p>
        </w:tc>
      </w:tr>
      <w:tr w:rsidR="00D35FA0" w:rsidRPr="00D07772" w14:paraId="407E457C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2897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0433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094B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3F" w14:textId="77777777" w:rsidR="00D35FA0" w:rsidRPr="0083097C" w:rsidRDefault="00D35FA0" w:rsidP="00D35FA0">
            <w:r w:rsidRPr="0083097C">
              <w:t xml:space="preserve">Патрубки агрегата укомплектованы у парового подогревателя и охладителя конденсата фланцами по </w:t>
            </w:r>
            <w:proofErr w:type="spellStart"/>
            <w:r w:rsidRPr="0083097C">
              <w:t>пароконденсатному</w:t>
            </w:r>
            <w:proofErr w:type="spellEnd"/>
            <w:r w:rsidRPr="0083097C">
              <w:t xml:space="preserve"> тракту, все остальные патрубки -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D139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0E632FD1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6E5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576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C2B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3AA" w14:textId="77777777" w:rsidR="00D35FA0" w:rsidRPr="0083097C" w:rsidRDefault="00D35FA0" w:rsidP="00D35FA0">
            <w:r w:rsidRPr="0083097C">
              <w:t>Температура входа/выхода греющей сре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0F9F" w14:textId="77777777" w:rsidR="00D35FA0" w:rsidRPr="0083097C" w:rsidRDefault="00D35FA0" w:rsidP="00D35FA0">
            <w:pPr>
              <w:jc w:val="center"/>
            </w:pPr>
            <w:r w:rsidRPr="0083097C">
              <w:t xml:space="preserve">190/8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5F74B6A3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0B5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CF9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C7C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AA54" w14:textId="77777777" w:rsidR="00D35FA0" w:rsidRPr="0083097C" w:rsidRDefault="00D35FA0" w:rsidP="00D35FA0">
            <w:r w:rsidRPr="0083097C">
              <w:t>Температура входа/выхода нагреваемой сре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4996" w14:textId="77777777" w:rsidR="00D35FA0" w:rsidRPr="0083097C" w:rsidRDefault="00D35FA0" w:rsidP="00D35FA0">
            <w:pPr>
              <w:jc w:val="center"/>
            </w:pPr>
            <w:r w:rsidRPr="0083097C">
              <w:t xml:space="preserve">80/12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67B933EC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7F6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E3C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D46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6C52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2E2" w14:textId="77777777" w:rsidR="00D35FA0" w:rsidRPr="0083097C" w:rsidRDefault="00D35FA0" w:rsidP="00D35FA0">
            <w:pPr>
              <w:jc w:val="center"/>
            </w:pPr>
            <w:r w:rsidRPr="0083097C">
              <w:t>не менее 3,59 Гкал/ч</w:t>
            </w:r>
          </w:p>
        </w:tc>
      </w:tr>
      <w:tr w:rsidR="00D35FA0" w:rsidRPr="00D07772" w14:paraId="4A244DDA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CD2F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65D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5DF8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403" w14:textId="77777777" w:rsidR="00D35FA0" w:rsidRPr="0083097C" w:rsidRDefault="00D35FA0" w:rsidP="00D35FA0">
            <w:r w:rsidRPr="0083097C">
              <w:t>Вес парового подогревател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6A9" w14:textId="77777777" w:rsidR="00D35FA0" w:rsidRPr="0083097C" w:rsidRDefault="00D35FA0" w:rsidP="00D35FA0">
            <w:pPr>
              <w:jc w:val="center"/>
            </w:pPr>
            <w:r w:rsidRPr="0083097C">
              <w:t>не более 22 кг</w:t>
            </w:r>
          </w:p>
        </w:tc>
      </w:tr>
      <w:tr w:rsidR="00D35FA0" w:rsidRPr="00D07772" w14:paraId="7A810B5E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72C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C457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1B57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BB5C" w14:textId="77777777" w:rsidR="00D35FA0" w:rsidRPr="0083097C" w:rsidRDefault="00D35FA0" w:rsidP="00D35FA0">
            <w:r w:rsidRPr="0083097C">
              <w:t xml:space="preserve">Вес охладителя конденса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A1B2" w14:textId="77777777" w:rsidR="00D35FA0" w:rsidRPr="0083097C" w:rsidRDefault="00D35FA0" w:rsidP="00D35FA0">
            <w:pPr>
              <w:jc w:val="center"/>
            </w:pPr>
            <w:r w:rsidRPr="0083097C">
              <w:t>не более 14 кг</w:t>
            </w:r>
          </w:p>
        </w:tc>
      </w:tr>
      <w:tr w:rsidR="00D35FA0" w:rsidRPr="00D07772" w14:paraId="156DD76F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0FF5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F8C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DA48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D1A5" w14:textId="77777777" w:rsidR="00D35FA0" w:rsidRPr="0083097C" w:rsidRDefault="00D35FA0" w:rsidP="00D35FA0">
            <w:r w:rsidRPr="0083097C">
              <w:t>Сопротивление подогревателя по нагреваемой воде (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B0CF" w14:textId="77777777" w:rsidR="00D35FA0" w:rsidRPr="0083097C" w:rsidRDefault="00D35FA0" w:rsidP="00D35FA0">
            <w:pPr>
              <w:jc w:val="center"/>
            </w:pPr>
            <w:r w:rsidRPr="0083097C">
              <w:t>не более 0,3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5D0A7185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75D2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D17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2D8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531" w14:textId="77777777" w:rsidR="00D35FA0" w:rsidRPr="0083097C" w:rsidRDefault="00D35FA0" w:rsidP="00D35FA0">
            <w:r w:rsidRPr="0083097C">
              <w:t>Сопротивление охладителя конденсата по нагреваемой воде (меж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3EC9" w14:textId="77777777" w:rsidR="00D35FA0" w:rsidRPr="0083097C" w:rsidRDefault="00D35FA0" w:rsidP="00D35FA0">
            <w:pPr>
              <w:jc w:val="center"/>
            </w:pPr>
            <w:r w:rsidRPr="0083097C">
              <w:t>не более 0,3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01CA02E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E69C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F31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D1E1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8480" w14:textId="77777777" w:rsidR="00D35FA0" w:rsidRPr="0083097C" w:rsidRDefault="00D35FA0" w:rsidP="00D35FA0">
            <w:r w:rsidRPr="0083097C">
              <w:t>Сопротивление охладителя конденсата по конденсату (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DB5E" w14:textId="77777777" w:rsidR="00D35FA0" w:rsidRPr="0083097C" w:rsidRDefault="00D35FA0" w:rsidP="00D35FA0">
            <w:pPr>
              <w:jc w:val="center"/>
            </w:pPr>
            <w:r w:rsidRPr="0083097C">
              <w:t>не более 0,02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5EC35ABF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E84B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482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083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E09B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68FB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429B0BE3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2B1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620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7BA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355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4051" w14:textId="77777777" w:rsidR="00D35FA0" w:rsidRPr="0083097C" w:rsidRDefault="00D35FA0" w:rsidP="00D35FA0">
            <w:pPr>
              <w:jc w:val="center"/>
            </w:pPr>
            <w:r w:rsidRPr="0083097C">
              <w:t>8,0 мм</w:t>
            </w:r>
          </w:p>
        </w:tc>
      </w:tr>
      <w:tr w:rsidR="00D35FA0" w:rsidRPr="00D07772" w14:paraId="72CD558D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E09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50C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E48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050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50A4" w14:textId="77777777" w:rsidR="00D35FA0" w:rsidRPr="0083097C" w:rsidRDefault="00D35FA0" w:rsidP="00D35FA0">
            <w:pPr>
              <w:jc w:val="center"/>
            </w:pPr>
            <w:r w:rsidRPr="0083097C">
              <w:t>7,5 мм</w:t>
            </w:r>
          </w:p>
        </w:tc>
      </w:tr>
      <w:tr w:rsidR="00D35FA0" w:rsidRPr="00D07772" w14:paraId="0A849444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085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F73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5A9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388" w14:textId="77777777" w:rsidR="00D35FA0" w:rsidRPr="0083097C" w:rsidRDefault="00D35FA0" w:rsidP="00D35FA0">
            <w:r w:rsidRPr="0083097C">
              <w:t>Габаритные размеры пароводяного подогревателя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B3F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5ACAFE2E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A6E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E09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86D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10E" w14:textId="77777777" w:rsidR="00D35FA0" w:rsidRPr="0083097C" w:rsidRDefault="00D35FA0" w:rsidP="00D35FA0">
            <w:r w:rsidRPr="0083097C">
              <w:t>Дли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D0FB" w14:textId="77777777" w:rsidR="00D35FA0" w:rsidRPr="0083097C" w:rsidRDefault="00D35FA0" w:rsidP="00D35FA0">
            <w:pPr>
              <w:jc w:val="center"/>
            </w:pPr>
            <w:r w:rsidRPr="0083097C">
              <w:t>не более 1195 мм</w:t>
            </w:r>
          </w:p>
        </w:tc>
      </w:tr>
      <w:tr w:rsidR="00D35FA0" w:rsidRPr="00D07772" w14:paraId="31E9059B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121D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AF7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16C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2F0E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699" w14:textId="77777777" w:rsidR="00D35FA0" w:rsidRPr="0083097C" w:rsidRDefault="00D35FA0" w:rsidP="00D35FA0">
            <w:pPr>
              <w:jc w:val="center"/>
            </w:pPr>
            <w:r w:rsidRPr="0083097C">
              <w:t>не более 390 мм</w:t>
            </w:r>
          </w:p>
        </w:tc>
      </w:tr>
      <w:tr w:rsidR="00D35FA0" w:rsidRPr="00D07772" w14:paraId="05FF2411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E60C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32E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7C6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7C7" w14:textId="77777777" w:rsidR="00D35FA0" w:rsidRPr="0083097C" w:rsidRDefault="00D35FA0" w:rsidP="00D35FA0">
            <w:r w:rsidRPr="0083097C">
              <w:t>Габаритные размеры охладителя конденсата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525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108EB977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4AF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8E5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8AA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E58" w14:textId="77777777" w:rsidR="00D35FA0" w:rsidRPr="0083097C" w:rsidRDefault="00D35FA0" w:rsidP="00D35FA0">
            <w:r w:rsidRPr="0083097C">
              <w:t>Дли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43C" w14:textId="77777777" w:rsidR="00D35FA0" w:rsidRPr="0083097C" w:rsidRDefault="00D35FA0" w:rsidP="00D35FA0">
            <w:pPr>
              <w:jc w:val="center"/>
            </w:pPr>
            <w:r w:rsidRPr="0083097C">
              <w:t>не более 1500 мм</w:t>
            </w:r>
          </w:p>
        </w:tc>
      </w:tr>
      <w:tr w:rsidR="00D35FA0" w:rsidRPr="00D07772" w14:paraId="308D06AF" w14:textId="77777777" w:rsidTr="00F63AFD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D1A3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80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7E8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E12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A9F" w14:textId="77777777" w:rsidR="00D35FA0" w:rsidRPr="0083097C" w:rsidRDefault="00D35FA0" w:rsidP="00D35FA0">
            <w:pPr>
              <w:jc w:val="center"/>
            </w:pPr>
            <w:r w:rsidRPr="0083097C">
              <w:t>не более 300 мм</w:t>
            </w:r>
          </w:p>
        </w:tc>
      </w:tr>
      <w:tr w:rsidR="00D35FA0" w:rsidRPr="00D07772" w14:paraId="41EA6993" w14:textId="77777777" w:rsidTr="009F1D18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464802" w14:textId="77777777" w:rsidR="00D35FA0" w:rsidRPr="00D35FA0" w:rsidRDefault="00D35FA0" w:rsidP="00D35F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545CC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4</w:t>
            </w:r>
            <w:r>
              <w:rPr>
                <w:lang w:val="en-US"/>
              </w:rPr>
              <w:t>)</w:t>
            </w:r>
          </w:p>
          <w:p w14:paraId="0893917C" w14:textId="77777777" w:rsidR="00D35FA0" w:rsidRPr="0083097C" w:rsidRDefault="00D35FA0" w:rsidP="00D35FA0">
            <w:pPr>
              <w:jc w:val="center"/>
            </w:pPr>
            <w:r w:rsidRPr="0083097C">
              <w:t xml:space="preserve"> </w:t>
            </w:r>
          </w:p>
          <w:p w14:paraId="2040E497" w14:textId="77777777" w:rsidR="00D35FA0" w:rsidRPr="0083097C" w:rsidRDefault="00D35FA0" w:rsidP="00D35F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E4494" w14:textId="77777777" w:rsidR="00D35FA0" w:rsidRPr="0083097C" w:rsidRDefault="00D35FA0" w:rsidP="00D35FA0">
            <w:pPr>
              <w:jc w:val="center"/>
            </w:pPr>
            <w:r w:rsidRPr="0083097C"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C5CC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теплообменный агрегат интенсифицированный путем спиральной накатки с трубным пучком и корпусом из нержавеющей стали AISI 316, трубные решетки композитны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977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126DD026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033E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4F5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ADE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2B3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B28E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0390BFA0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FE20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D9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198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3DEF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CC05" w14:textId="77777777" w:rsidR="00D35FA0" w:rsidRPr="0083097C" w:rsidRDefault="00D35FA0" w:rsidP="00D35FA0">
            <w:pPr>
              <w:jc w:val="center"/>
            </w:pPr>
            <w:r w:rsidRPr="0083097C">
              <w:t xml:space="preserve">70/4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4A9D1A45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E80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393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B2D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18ED" w14:textId="77777777" w:rsidR="00D35FA0" w:rsidRPr="0083097C" w:rsidRDefault="00D35FA0" w:rsidP="00D35FA0">
            <w:r w:rsidRPr="0083097C">
              <w:t xml:space="preserve">Температура входа 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418" w14:textId="77777777" w:rsidR="00D35FA0" w:rsidRPr="0083097C" w:rsidRDefault="00D35FA0" w:rsidP="00D35FA0">
            <w:pPr>
              <w:jc w:val="center"/>
            </w:pPr>
            <w:r w:rsidRPr="0083097C">
              <w:t xml:space="preserve">5/6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4782C2C0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A2D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901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532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59EF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CECF" w14:textId="77777777" w:rsidR="00D35FA0" w:rsidRPr="0083097C" w:rsidRDefault="00D35FA0" w:rsidP="00D35FA0">
            <w:pPr>
              <w:jc w:val="center"/>
            </w:pPr>
            <w:r w:rsidRPr="0083097C">
              <w:t>не менее 1,498 Гкал/ч</w:t>
            </w:r>
          </w:p>
        </w:tc>
      </w:tr>
      <w:tr w:rsidR="00D35FA0" w:rsidRPr="00D07772" w14:paraId="741B58C7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1AC9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857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BDD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688" w14:textId="77777777" w:rsidR="00D35FA0" w:rsidRPr="0083097C" w:rsidRDefault="00D35FA0" w:rsidP="00D35FA0">
            <w:r w:rsidRPr="0083097C">
              <w:t xml:space="preserve">Сопротивление по нагреваемой среде (меж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DA9" w14:textId="77777777" w:rsidR="00D35FA0" w:rsidRPr="0083097C" w:rsidRDefault="00D35FA0" w:rsidP="00D35FA0">
            <w:pPr>
              <w:jc w:val="center"/>
            </w:pPr>
            <w:r w:rsidRPr="0083097C">
              <w:t>не более 0,04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2E7CB95C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C912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39E4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71A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43A" w14:textId="77777777" w:rsidR="00D35FA0" w:rsidRPr="0083097C" w:rsidRDefault="00D35FA0" w:rsidP="00D35FA0">
            <w:r w:rsidRPr="0083097C">
              <w:t xml:space="preserve">Сопротивление по греющей среде (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D5E" w14:textId="77777777" w:rsidR="00D35FA0" w:rsidRPr="0083097C" w:rsidRDefault="00D35FA0" w:rsidP="00D35FA0">
            <w:pPr>
              <w:jc w:val="center"/>
            </w:pPr>
            <w:r w:rsidRPr="0083097C">
              <w:t>не более 0,25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69783200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BBB8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254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382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6BC" w14:textId="77777777" w:rsidR="00D35FA0" w:rsidRPr="0083097C" w:rsidRDefault="00D35FA0" w:rsidP="00D35FA0">
            <w:r w:rsidRPr="0083097C">
              <w:t xml:space="preserve">Вес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A2FA" w14:textId="77777777" w:rsidR="00D35FA0" w:rsidRPr="0083097C" w:rsidRDefault="00D35FA0" w:rsidP="00D35FA0">
            <w:pPr>
              <w:jc w:val="center"/>
            </w:pPr>
            <w:r w:rsidRPr="0083097C">
              <w:t>не более 120 кг</w:t>
            </w:r>
          </w:p>
        </w:tc>
      </w:tr>
      <w:tr w:rsidR="00D35FA0" w:rsidRPr="00D07772" w14:paraId="0EF711E4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1A64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59D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CCC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93D6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2C4B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2297C2ED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06BC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28E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C7C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47C1" w14:textId="77777777" w:rsidR="00D35FA0" w:rsidRPr="0083097C" w:rsidRDefault="00D35FA0" w:rsidP="00D35FA0">
            <w:r w:rsidRPr="0083097C">
              <w:t xml:space="preserve">Наружный диаметр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9DF" w14:textId="77777777" w:rsidR="00D35FA0" w:rsidRPr="0083097C" w:rsidRDefault="00D35FA0" w:rsidP="00D35FA0">
            <w:pPr>
              <w:jc w:val="center"/>
            </w:pPr>
            <w:r w:rsidRPr="0083097C">
              <w:t>6,0 мм</w:t>
            </w:r>
          </w:p>
        </w:tc>
      </w:tr>
      <w:tr w:rsidR="00D35FA0" w:rsidRPr="00D07772" w14:paraId="351F9F24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B971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F87F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EEC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70C4" w14:textId="77777777" w:rsidR="00D35FA0" w:rsidRPr="0083097C" w:rsidRDefault="00D35FA0" w:rsidP="00D35FA0">
            <w:r w:rsidRPr="0083097C">
              <w:t xml:space="preserve">Внутренний диаметр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C287" w14:textId="77777777" w:rsidR="00D35FA0" w:rsidRPr="0083097C" w:rsidRDefault="00D35FA0" w:rsidP="00D35FA0">
            <w:pPr>
              <w:jc w:val="center"/>
            </w:pPr>
            <w:r w:rsidRPr="0083097C">
              <w:t>5,6 мм</w:t>
            </w:r>
          </w:p>
        </w:tc>
      </w:tr>
      <w:tr w:rsidR="00D35FA0" w:rsidRPr="00D07772" w14:paraId="28007DD6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9B6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589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920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247" w14:textId="77777777" w:rsidR="00D35FA0" w:rsidRPr="0083097C" w:rsidRDefault="00D35FA0" w:rsidP="00D35FA0">
            <w:r w:rsidRPr="0083097C">
              <w:t xml:space="preserve">Габаритные размеры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EAEF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4ED6E450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3842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1AB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9C31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DDE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4DDD" w14:textId="77777777" w:rsidR="00D35FA0" w:rsidRPr="0083097C" w:rsidRDefault="00D35FA0" w:rsidP="00D35FA0">
            <w:pPr>
              <w:jc w:val="center"/>
            </w:pPr>
            <w:r w:rsidRPr="0083097C">
              <w:t>не более 3870 мм</w:t>
            </w:r>
          </w:p>
        </w:tc>
      </w:tr>
      <w:tr w:rsidR="00D35FA0" w:rsidRPr="00D07772" w14:paraId="117E39F6" w14:textId="77777777" w:rsidTr="009F1D18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A06A" w14:textId="77777777" w:rsidR="00D35FA0" w:rsidRPr="00D07772" w:rsidRDefault="00D35FA0" w:rsidP="00D35FA0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C3B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E8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2DBA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EA1" w14:textId="77777777" w:rsidR="00D35FA0" w:rsidRPr="0083097C" w:rsidRDefault="00D35FA0" w:rsidP="00D35FA0">
            <w:pPr>
              <w:jc w:val="center"/>
            </w:pPr>
            <w:r w:rsidRPr="0083097C">
              <w:t>не более 480 мм</w:t>
            </w:r>
          </w:p>
        </w:tc>
      </w:tr>
      <w:tr w:rsidR="00D35FA0" w:rsidRPr="00D07772" w14:paraId="6713CC83" w14:textId="77777777" w:rsidTr="002E727A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82532E" w14:textId="77777777" w:rsidR="00D35FA0" w:rsidRPr="0083097C" w:rsidRDefault="00D35FA0" w:rsidP="00D35FA0">
            <w:pPr>
              <w:jc w:val="center"/>
            </w:pPr>
            <w:r w:rsidRPr="0083097C">
              <w:t>5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BDEA1F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 xml:space="preserve">Теплообменный агрегат </w:t>
            </w:r>
            <w:r>
              <w:rPr>
                <w:lang w:val="en-US"/>
              </w:rPr>
              <w:t>(</w:t>
            </w:r>
            <w:r w:rsidRPr="0083097C">
              <w:t>тип 5</w:t>
            </w:r>
            <w:r>
              <w:rPr>
                <w:lang w:val="en-US"/>
              </w:rPr>
              <w:t>)</w:t>
            </w:r>
          </w:p>
          <w:p w14:paraId="2CCB7C02" w14:textId="77777777" w:rsidR="00D35FA0" w:rsidRPr="0083097C" w:rsidRDefault="00D35FA0" w:rsidP="00D35FA0">
            <w:pPr>
              <w:jc w:val="center"/>
            </w:pPr>
          </w:p>
          <w:p w14:paraId="15611CEA" w14:textId="77777777" w:rsidR="00D35FA0" w:rsidRPr="0083097C" w:rsidRDefault="00D35FA0" w:rsidP="00D35FA0">
            <w:pPr>
              <w:jc w:val="center"/>
            </w:pPr>
            <w:r w:rsidRPr="0083097C">
              <w:t xml:space="preserve">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9EFBB9" w14:textId="77777777" w:rsidR="00D35FA0" w:rsidRPr="0083097C" w:rsidRDefault="00D35FA0" w:rsidP="00D35FA0">
            <w:pPr>
              <w:jc w:val="center"/>
              <w:rPr>
                <w:bCs/>
              </w:rPr>
            </w:pPr>
            <w:r w:rsidRPr="0083097C">
              <w:rPr>
                <w:bCs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351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теплообменный агрегат интенсифицированный путем спиральной накатки с трубным пучком и корпусом из нержавеющей стали AISI 316, трубные решетки композитны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5D4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1AB4D401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9939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258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95C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655C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623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7CB3A2B4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E46F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476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DC1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1AB8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492" w14:textId="77777777" w:rsidR="00D35FA0" w:rsidRPr="0083097C" w:rsidRDefault="00D35FA0" w:rsidP="00D35FA0">
            <w:pPr>
              <w:jc w:val="center"/>
            </w:pPr>
            <w:r w:rsidRPr="0083097C">
              <w:t>70/40</w:t>
            </w:r>
            <w:r w:rsidRPr="0083097C">
              <w:rPr>
                <w:lang w:val="en-US"/>
              </w:rPr>
              <w:t xml:space="preserve">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2223F0E2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C00A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01C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B17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2C6E" w14:textId="77777777" w:rsidR="00D35FA0" w:rsidRPr="0083097C" w:rsidRDefault="00D35FA0" w:rsidP="00D35FA0">
            <w:r w:rsidRPr="0083097C">
              <w:t xml:space="preserve">Температура входа 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2E3" w14:textId="77777777" w:rsidR="00D35FA0" w:rsidRPr="0083097C" w:rsidRDefault="00D35FA0" w:rsidP="00D35FA0">
            <w:pPr>
              <w:jc w:val="center"/>
            </w:pPr>
            <w:r w:rsidRPr="0083097C">
              <w:t xml:space="preserve">5/6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5C2EBA86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CF96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A44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27A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968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687" w14:textId="77777777" w:rsidR="00D35FA0" w:rsidRPr="0083097C" w:rsidRDefault="00D35FA0" w:rsidP="00D35FA0">
            <w:pPr>
              <w:jc w:val="center"/>
            </w:pPr>
            <w:r w:rsidRPr="0083097C">
              <w:t>не менее 1,232 Гкал/ч</w:t>
            </w:r>
          </w:p>
        </w:tc>
      </w:tr>
      <w:tr w:rsidR="00D35FA0" w:rsidRPr="00D07772" w14:paraId="31263C07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8C96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0B2C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3EB1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16D8" w14:textId="77777777" w:rsidR="00D35FA0" w:rsidRPr="0083097C" w:rsidRDefault="00D35FA0" w:rsidP="00D35FA0">
            <w:r w:rsidRPr="0083097C">
              <w:t>Сопротивление по нагреваемой среде (межтрубная полость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C4D" w14:textId="77777777" w:rsidR="00D35FA0" w:rsidRPr="0083097C" w:rsidRDefault="00D35FA0" w:rsidP="00D35FA0">
            <w:pPr>
              <w:jc w:val="center"/>
            </w:pPr>
            <w:r w:rsidRPr="0083097C">
              <w:t>не более 0,11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4AD0CBB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9B28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135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BBB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8A8" w14:textId="77777777" w:rsidR="00D35FA0" w:rsidRPr="0083097C" w:rsidRDefault="00D35FA0" w:rsidP="00D35FA0">
            <w:r w:rsidRPr="0083097C">
              <w:t xml:space="preserve">Сопротивление по греющей среде (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9251" w14:textId="77777777" w:rsidR="00D35FA0" w:rsidRPr="0083097C" w:rsidRDefault="00D35FA0" w:rsidP="00D35FA0">
            <w:pPr>
              <w:jc w:val="center"/>
            </w:pPr>
            <w:r w:rsidRPr="0083097C">
              <w:t>не более 0,52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3C7FA088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63F0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A75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3E9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D0B" w14:textId="77777777" w:rsidR="00D35FA0" w:rsidRPr="0083097C" w:rsidRDefault="00D35FA0" w:rsidP="00D35FA0">
            <w:r w:rsidRPr="0083097C">
              <w:t xml:space="preserve">Размеры теплопередающих трубок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0354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13C46408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E5448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FD9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3C8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8FA" w14:textId="77777777" w:rsidR="00D35FA0" w:rsidRPr="0083097C" w:rsidRDefault="00D35FA0" w:rsidP="00D35FA0">
            <w:r w:rsidRPr="0083097C">
              <w:t xml:space="preserve">Наружный диаметр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E8D1" w14:textId="77777777" w:rsidR="00D35FA0" w:rsidRPr="0083097C" w:rsidRDefault="00D35FA0" w:rsidP="00D35FA0">
            <w:pPr>
              <w:jc w:val="center"/>
            </w:pPr>
            <w:r w:rsidRPr="0083097C">
              <w:t>6,0 мм</w:t>
            </w:r>
          </w:p>
        </w:tc>
      </w:tr>
      <w:tr w:rsidR="00D35FA0" w:rsidRPr="00D07772" w14:paraId="192C4628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5308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48B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D3E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E219" w14:textId="77777777" w:rsidR="00D35FA0" w:rsidRPr="0083097C" w:rsidRDefault="00D35FA0" w:rsidP="00D35FA0">
            <w:r w:rsidRPr="0083097C">
              <w:t xml:space="preserve">Внутренний диаметр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8FE" w14:textId="77777777" w:rsidR="00D35FA0" w:rsidRPr="0083097C" w:rsidRDefault="00D35FA0" w:rsidP="00D35FA0">
            <w:pPr>
              <w:jc w:val="center"/>
            </w:pPr>
            <w:r w:rsidRPr="0083097C">
              <w:t>5,6 мм</w:t>
            </w:r>
          </w:p>
        </w:tc>
      </w:tr>
      <w:tr w:rsidR="00D35FA0" w:rsidRPr="00D07772" w14:paraId="13E7F773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2600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40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3FB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7BDC" w14:textId="77777777" w:rsidR="00D35FA0" w:rsidRPr="0083097C" w:rsidRDefault="00D35FA0" w:rsidP="00D35FA0">
            <w:r w:rsidRPr="0083097C">
              <w:t xml:space="preserve">Вес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8BDA" w14:textId="77777777" w:rsidR="00D35FA0" w:rsidRPr="0083097C" w:rsidRDefault="00D35FA0" w:rsidP="00D35FA0">
            <w:pPr>
              <w:jc w:val="center"/>
            </w:pPr>
            <w:r w:rsidRPr="0083097C">
              <w:t>не более 70 кг</w:t>
            </w:r>
          </w:p>
        </w:tc>
      </w:tr>
      <w:tr w:rsidR="00D35FA0" w:rsidRPr="00D07772" w14:paraId="1FD1A32E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B4A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DF5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B5B7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E30E" w14:textId="77777777" w:rsidR="00D35FA0" w:rsidRPr="0083097C" w:rsidRDefault="00D35FA0" w:rsidP="00D35FA0">
            <w:r w:rsidRPr="0083097C">
              <w:t xml:space="preserve">Габаритные размеры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650E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53CE18D8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CE10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180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753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47F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5B" w14:textId="77777777" w:rsidR="00D35FA0" w:rsidRPr="0083097C" w:rsidRDefault="00D35FA0" w:rsidP="00D35FA0">
            <w:pPr>
              <w:jc w:val="center"/>
            </w:pPr>
            <w:r w:rsidRPr="0083097C">
              <w:t>не более 3980 мм</w:t>
            </w:r>
          </w:p>
        </w:tc>
      </w:tr>
      <w:tr w:rsidR="00D35FA0" w:rsidRPr="00D07772" w14:paraId="7F2BD187" w14:textId="77777777" w:rsidTr="002E727A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19E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A8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AA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3FC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E6E" w14:textId="77777777" w:rsidR="00D35FA0" w:rsidRPr="0083097C" w:rsidRDefault="00D35FA0" w:rsidP="00D35FA0">
            <w:pPr>
              <w:jc w:val="center"/>
            </w:pPr>
            <w:r w:rsidRPr="0083097C">
              <w:t>не более 380 мм</w:t>
            </w:r>
          </w:p>
        </w:tc>
      </w:tr>
      <w:tr w:rsidR="00D35FA0" w:rsidRPr="00D07772" w14:paraId="0ABCBC00" w14:textId="77777777" w:rsidTr="00B81070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1213A4" w14:textId="77777777" w:rsidR="00D35FA0" w:rsidRPr="0083097C" w:rsidRDefault="00D35FA0" w:rsidP="00D35FA0">
            <w:pPr>
              <w:jc w:val="center"/>
            </w:pPr>
            <w:r w:rsidRPr="0083097C">
              <w:t>6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84E21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6</w:t>
            </w:r>
            <w:r>
              <w:rPr>
                <w:lang w:val="en-US"/>
              </w:rPr>
              <w:t>)</w:t>
            </w:r>
          </w:p>
          <w:p w14:paraId="1F29E969" w14:textId="77777777" w:rsidR="00D35FA0" w:rsidRPr="0083097C" w:rsidRDefault="00D35FA0" w:rsidP="00D35FA0">
            <w:pPr>
              <w:jc w:val="center"/>
            </w:pPr>
            <w:r w:rsidRPr="0083097C">
              <w:lastRenderedPageBreak/>
              <w:t xml:space="preserve">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EC1512" w14:textId="77777777" w:rsidR="00D35FA0" w:rsidRPr="0083097C" w:rsidRDefault="00D35FA0" w:rsidP="00D35FA0">
            <w:pPr>
              <w:jc w:val="center"/>
            </w:pPr>
            <w:r w:rsidRPr="0083097C">
              <w:lastRenderedPageBreak/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8A8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</w:t>
            </w:r>
            <w:r w:rsidRPr="0083097C">
              <w:lastRenderedPageBreak/>
              <w:t>теплообменный агрегат интенсифицированный путем спиральной накатки с трубным пучком и корпусом из нержавеющей стали AISI 316, трубные решетки композитны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9C0E" w14:textId="77777777" w:rsidR="00D35FA0" w:rsidRPr="0083097C" w:rsidRDefault="00D35FA0" w:rsidP="00D35FA0">
            <w:pPr>
              <w:jc w:val="center"/>
            </w:pPr>
            <w:r w:rsidRPr="0083097C">
              <w:lastRenderedPageBreak/>
              <w:t>Соответствие</w:t>
            </w:r>
          </w:p>
        </w:tc>
      </w:tr>
      <w:tr w:rsidR="00D35FA0" w:rsidRPr="00D07772" w14:paraId="3A599C3A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09A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AB67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76C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248F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617C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714DB945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302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A5F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4A8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3E8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388A" w14:textId="77777777" w:rsidR="00D35FA0" w:rsidRPr="0083097C" w:rsidRDefault="00D35FA0" w:rsidP="00D35FA0">
            <w:pPr>
              <w:jc w:val="center"/>
            </w:pPr>
            <w:r w:rsidRPr="0083097C">
              <w:t xml:space="preserve">70/4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7AB7F377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77ED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97E3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C2AC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06D8" w14:textId="77777777" w:rsidR="00D35FA0" w:rsidRPr="0083097C" w:rsidRDefault="00D35FA0" w:rsidP="00D35FA0">
            <w:r w:rsidRPr="0083097C">
              <w:t xml:space="preserve">Температура входа 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574" w14:textId="77777777" w:rsidR="00D35FA0" w:rsidRPr="0083097C" w:rsidRDefault="00D35FA0" w:rsidP="00D35FA0">
            <w:pPr>
              <w:jc w:val="center"/>
            </w:pPr>
            <w:r w:rsidRPr="0083097C">
              <w:t xml:space="preserve">5/6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686BB148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2280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758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543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C224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F8" w14:textId="77777777" w:rsidR="00D35FA0" w:rsidRPr="0083097C" w:rsidRDefault="00D35FA0" w:rsidP="00D35FA0">
            <w:pPr>
              <w:jc w:val="center"/>
            </w:pPr>
            <w:r w:rsidRPr="0083097C">
              <w:t>не менее 1,266 Гкал/ч</w:t>
            </w:r>
          </w:p>
        </w:tc>
      </w:tr>
      <w:tr w:rsidR="00D35FA0" w:rsidRPr="00D07772" w14:paraId="635C61A9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F32C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949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06E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E78" w14:textId="77777777" w:rsidR="00D35FA0" w:rsidRPr="0083097C" w:rsidRDefault="00D35FA0" w:rsidP="00D35FA0">
            <w:r w:rsidRPr="0083097C">
              <w:t xml:space="preserve">Сопротивление по нагреваемой среде (меж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495" w14:textId="77777777" w:rsidR="00D35FA0" w:rsidRPr="0083097C" w:rsidRDefault="00D35FA0" w:rsidP="00D35FA0">
            <w:pPr>
              <w:jc w:val="center"/>
            </w:pPr>
            <w:r w:rsidRPr="0083097C">
              <w:t>не более 0,11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2B5D009D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8235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281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9EF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FA8" w14:textId="77777777" w:rsidR="00D35FA0" w:rsidRPr="0083097C" w:rsidRDefault="00D35FA0" w:rsidP="00D35FA0">
            <w:r w:rsidRPr="0083097C">
              <w:t xml:space="preserve">Сопротивление по греющей среде (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63C3" w14:textId="77777777" w:rsidR="00D35FA0" w:rsidRPr="0083097C" w:rsidRDefault="00D35FA0" w:rsidP="00D35FA0">
            <w:pPr>
              <w:jc w:val="center"/>
            </w:pPr>
            <w:r w:rsidRPr="0083097C">
              <w:t>не более 0,55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0263474B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5988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8FB9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737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C1B" w14:textId="77777777" w:rsidR="00D35FA0" w:rsidRPr="0083097C" w:rsidRDefault="00D35FA0" w:rsidP="00D35FA0">
            <w:r w:rsidRPr="0083097C">
              <w:t xml:space="preserve">Размеры теплопередающих трубок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38F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707E5ABA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C2C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ADB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7EDB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993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0DA" w14:textId="77777777" w:rsidR="00D35FA0" w:rsidRPr="0083097C" w:rsidRDefault="00D35FA0" w:rsidP="00D35FA0">
            <w:pPr>
              <w:jc w:val="center"/>
            </w:pPr>
            <w:r w:rsidRPr="0083097C">
              <w:t>6,0 мм</w:t>
            </w:r>
          </w:p>
        </w:tc>
      </w:tr>
      <w:tr w:rsidR="00D35FA0" w:rsidRPr="00D07772" w14:paraId="3E58609A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821D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65C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7BE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1DDF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7A1" w14:textId="77777777" w:rsidR="00D35FA0" w:rsidRPr="0083097C" w:rsidRDefault="00D35FA0" w:rsidP="00D35FA0">
            <w:pPr>
              <w:jc w:val="center"/>
            </w:pPr>
            <w:r w:rsidRPr="0083097C">
              <w:t>5,6 мм</w:t>
            </w:r>
          </w:p>
        </w:tc>
      </w:tr>
      <w:tr w:rsidR="00D35FA0" w:rsidRPr="00D07772" w14:paraId="70EB45AB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CA1C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C900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400C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E98" w14:textId="77777777" w:rsidR="00D35FA0" w:rsidRPr="0083097C" w:rsidRDefault="00D35FA0" w:rsidP="00D35FA0">
            <w:r w:rsidRPr="0083097C">
              <w:t xml:space="preserve">Вес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F5B7" w14:textId="77777777" w:rsidR="00D35FA0" w:rsidRPr="0083097C" w:rsidRDefault="00D35FA0" w:rsidP="00D35FA0">
            <w:pPr>
              <w:jc w:val="center"/>
            </w:pPr>
            <w:r w:rsidRPr="0083097C">
              <w:t>не более 70 кг</w:t>
            </w:r>
          </w:p>
        </w:tc>
      </w:tr>
      <w:tr w:rsidR="00D35FA0" w:rsidRPr="00D07772" w14:paraId="2E911BDB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A94F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FCA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CBB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0487" w14:textId="77777777" w:rsidR="00D35FA0" w:rsidRPr="0083097C" w:rsidRDefault="00D35FA0" w:rsidP="00D35FA0">
            <w:r w:rsidRPr="0083097C">
              <w:t xml:space="preserve">Габаритные размеры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73FA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7E8EB065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78D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0F7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454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BB56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B39" w14:textId="77777777" w:rsidR="00D35FA0" w:rsidRPr="0083097C" w:rsidRDefault="00D35FA0" w:rsidP="00D35FA0">
            <w:pPr>
              <w:jc w:val="center"/>
            </w:pPr>
            <w:r w:rsidRPr="0083097C">
              <w:t>не более 3980 мм</w:t>
            </w:r>
          </w:p>
        </w:tc>
      </w:tr>
      <w:tr w:rsidR="00D35FA0" w:rsidRPr="00D07772" w14:paraId="1FF8CA6F" w14:textId="77777777" w:rsidTr="00B81070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18F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26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4D1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E280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38C" w14:textId="77777777" w:rsidR="00D35FA0" w:rsidRPr="0083097C" w:rsidRDefault="00D35FA0" w:rsidP="00D35FA0">
            <w:pPr>
              <w:jc w:val="center"/>
            </w:pPr>
            <w:r w:rsidRPr="0083097C">
              <w:t>не более 380 мм</w:t>
            </w:r>
          </w:p>
        </w:tc>
      </w:tr>
      <w:tr w:rsidR="00D35FA0" w:rsidRPr="00D07772" w14:paraId="1F6D95FA" w14:textId="77777777" w:rsidTr="00061CEC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7ABD1F" w14:textId="77777777" w:rsidR="00D35FA0" w:rsidRPr="0083097C" w:rsidRDefault="00D35FA0" w:rsidP="00D35FA0">
            <w:pPr>
              <w:jc w:val="center"/>
            </w:pPr>
            <w:r w:rsidRPr="0083097C">
              <w:t>7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B61BF6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7</w:t>
            </w:r>
            <w:r>
              <w:rPr>
                <w:lang w:val="en-US"/>
              </w:rPr>
              <w:t>)</w:t>
            </w:r>
          </w:p>
          <w:p w14:paraId="5E5B9411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4C38FF" w14:textId="77777777" w:rsidR="00D35FA0" w:rsidRPr="0083097C" w:rsidRDefault="00D35FA0" w:rsidP="00D35FA0">
            <w:pPr>
              <w:jc w:val="center"/>
            </w:pPr>
            <w:r w:rsidRPr="0083097C"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9342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теплообменный агрегат интенсифицированный путем спиральной накатки с трубным пучком и корпусом из нержавеющей стали AISI 316, трубные решетки </w:t>
            </w:r>
            <w:proofErr w:type="spellStart"/>
            <w:r w:rsidRPr="0083097C">
              <w:t>композитныее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384C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6D44518E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4D8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B067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304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A2B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98D1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229EC86D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9A74C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1269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0D1A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8CF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94A" w14:textId="77777777" w:rsidR="00D35FA0" w:rsidRPr="0083097C" w:rsidRDefault="00D35FA0" w:rsidP="00D35FA0">
            <w:pPr>
              <w:jc w:val="center"/>
            </w:pPr>
            <w:r w:rsidRPr="0083097C">
              <w:t xml:space="preserve">70/4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70694AEB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CE72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C4E0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C0E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5875" w14:textId="77777777" w:rsidR="00D35FA0" w:rsidRPr="0083097C" w:rsidRDefault="00D35FA0" w:rsidP="00D35FA0">
            <w:r w:rsidRPr="0083097C">
              <w:t xml:space="preserve">Температура входа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CDC" w14:textId="77777777" w:rsidR="00D35FA0" w:rsidRPr="0083097C" w:rsidRDefault="00D35FA0" w:rsidP="00D35FA0">
            <w:pPr>
              <w:jc w:val="center"/>
            </w:pPr>
            <w:r w:rsidRPr="0083097C">
              <w:t xml:space="preserve">5/6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2F8BFFD6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FFA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5AE5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E9F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735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F3D" w14:textId="77777777" w:rsidR="00D35FA0" w:rsidRPr="0083097C" w:rsidRDefault="00D35FA0" w:rsidP="00D35FA0">
            <w:pPr>
              <w:jc w:val="center"/>
            </w:pPr>
            <w:r w:rsidRPr="0083097C">
              <w:t>не менее 0,666 Гкал/ч</w:t>
            </w:r>
          </w:p>
        </w:tc>
      </w:tr>
      <w:tr w:rsidR="00D35FA0" w:rsidRPr="00D07772" w14:paraId="33C072BD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852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8C19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62A4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2F7" w14:textId="77777777" w:rsidR="00D35FA0" w:rsidRPr="0083097C" w:rsidRDefault="00D35FA0" w:rsidP="00D35FA0">
            <w:r w:rsidRPr="0083097C">
              <w:t xml:space="preserve">Сопротивление по нагреваемой среде (меж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A8D8" w14:textId="77777777" w:rsidR="00D35FA0" w:rsidRPr="0083097C" w:rsidRDefault="00D35FA0" w:rsidP="00D35FA0">
            <w:pPr>
              <w:jc w:val="center"/>
            </w:pPr>
            <w:r w:rsidRPr="0083097C">
              <w:t>не более 0,07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E12C77F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8869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67C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741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05B9" w14:textId="77777777" w:rsidR="00D35FA0" w:rsidRPr="0083097C" w:rsidRDefault="00D35FA0" w:rsidP="00D35FA0">
            <w:r w:rsidRPr="0083097C">
              <w:t xml:space="preserve">Сопротивление по греющей среде (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579B" w14:textId="77777777" w:rsidR="00D35FA0" w:rsidRPr="0083097C" w:rsidRDefault="00D35FA0" w:rsidP="00D35FA0">
            <w:pPr>
              <w:jc w:val="center"/>
            </w:pPr>
            <w:r w:rsidRPr="0083097C">
              <w:t>не более 0,32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38ABCC86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4C72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E41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091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6B88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43FA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47E446A6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108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57A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178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686B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5CC" w14:textId="77777777" w:rsidR="00D35FA0" w:rsidRPr="0083097C" w:rsidRDefault="00D35FA0" w:rsidP="00D35FA0">
            <w:pPr>
              <w:jc w:val="center"/>
            </w:pPr>
            <w:r w:rsidRPr="0083097C">
              <w:t>6,0 мм</w:t>
            </w:r>
          </w:p>
        </w:tc>
      </w:tr>
      <w:tr w:rsidR="00D35FA0" w:rsidRPr="00D07772" w14:paraId="0D79D6C5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2BBE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DEE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53DA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0E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99E" w14:textId="77777777" w:rsidR="00D35FA0" w:rsidRPr="0083097C" w:rsidRDefault="00D35FA0" w:rsidP="00D35FA0">
            <w:pPr>
              <w:jc w:val="center"/>
            </w:pPr>
            <w:r w:rsidRPr="0083097C">
              <w:t>5,6 мм</w:t>
            </w:r>
          </w:p>
        </w:tc>
      </w:tr>
      <w:tr w:rsidR="00D35FA0" w:rsidRPr="00D07772" w14:paraId="5CB7B8D1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B4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4FBF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51F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3DA4" w14:textId="77777777" w:rsidR="00D35FA0" w:rsidRPr="0083097C" w:rsidRDefault="00D35FA0" w:rsidP="00D35FA0">
            <w:r w:rsidRPr="0083097C">
              <w:t xml:space="preserve">Вес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12D" w14:textId="77777777" w:rsidR="00D35FA0" w:rsidRPr="0083097C" w:rsidRDefault="00D35FA0" w:rsidP="00D35FA0">
            <w:pPr>
              <w:jc w:val="center"/>
            </w:pPr>
            <w:r w:rsidRPr="0083097C">
              <w:t>не более 46 кг</w:t>
            </w:r>
          </w:p>
        </w:tc>
      </w:tr>
      <w:tr w:rsidR="00D35FA0" w:rsidRPr="00D07772" w14:paraId="7925D266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123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0EE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0AA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E590" w14:textId="77777777" w:rsidR="00D35FA0" w:rsidRPr="0083097C" w:rsidRDefault="00D35FA0" w:rsidP="00D35FA0">
            <w:r w:rsidRPr="0083097C">
              <w:t xml:space="preserve">Габаритные размеры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BEF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277CE7A7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8432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56C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816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6EB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CD2" w14:textId="77777777" w:rsidR="00D35FA0" w:rsidRPr="0083097C" w:rsidRDefault="00D35FA0" w:rsidP="00D35FA0">
            <w:pPr>
              <w:jc w:val="center"/>
            </w:pPr>
            <w:r w:rsidRPr="0083097C">
              <w:t>не более 3730 мм</w:t>
            </w:r>
          </w:p>
        </w:tc>
      </w:tr>
      <w:tr w:rsidR="00D35FA0" w:rsidRPr="00D07772" w14:paraId="2FA2CB56" w14:textId="77777777" w:rsidTr="00061CEC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07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A96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FD7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BD0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783" w14:textId="77777777" w:rsidR="00D35FA0" w:rsidRPr="0083097C" w:rsidRDefault="00D35FA0" w:rsidP="00D35FA0">
            <w:pPr>
              <w:jc w:val="center"/>
            </w:pPr>
            <w:r w:rsidRPr="0083097C">
              <w:t>не более 325 мм</w:t>
            </w:r>
          </w:p>
        </w:tc>
      </w:tr>
      <w:tr w:rsidR="00D35FA0" w:rsidRPr="00D07772" w14:paraId="19B963D3" w14:textId="77777777" w:rsidTr="00584E93">
        <w:trPr>
          <w:trHeight w:val="408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5F678E" w14:textId="77777777" w:rsidR="00D35FA0" w:rsidRPr="0083097C" w:rsidRDefault="00D35FA0" w:rsidP="00D35FA0">
            <w:pPr>
              <w:jc w:val="center"/>
            </w:pPr>
            <w:r w:rsidRPr="0083097C">
              <w:t>8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1466BC" w14:textId="77777777" w:rsidR="00D35FA0" w:rsidRPr="00D35FA0" w:rsidRDefault="00D35FA0" w:rsidP="00D35FA0">
            <w:pPr>
              <w:jc w:val="center"/>
              <w:rPr>
                <w:lang w:val="en-US"/>
              </w:rPr>
            </w:pPr>
            <w:r w:rsidRPr="0083097C">
              <w:t>Теплообменный агрегат</w:t>
            </w:r>
            <w:r>
              <w:rPr>
                <w:lang w:val="en-US"/>
              </w:rPr>
              <w:t xml:space="preserve"> (</w:t>
            </w:r>
            <w:r w:rsidRPr="0083097C">
              <w:t>тип 8</w:t>
            </w:r>
            <w:r>
              <w:rPr>
                <w:lang w:val="en-US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B62451" w14:textId="77777777" w:rsidR="00D35FA0" w:rsidRPr="0083097C" w:rsidRDefault="00D35FA0" w:rsidP="00D35FA0">
            <w:pPr>
              <w:jc w:val="center"/>
              <w:rPr>
                <w:b/>
                <w:bCs/>
              </w:rPr>
            </w:pPr>
            <w:r w:rsidRPr="0083097C">
              <w:rPr>
                <w:b/>
                <w:bCs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875" w14:textId="77777777" w:rsidR="00D35FA0" w:rsidRPr="0083097C" w:rsidRDefault="00D35FA0" w:rsidP="00D35FA0">
            <w:proofErr w:type="spellStart"/>
            <w:r w:rsidRPr="0083097C">
              <w:t>Кожухотрубный</w:t>
            </w:r>
            <w:proofErr w:type="spellEnd"/>
            <w:r w:rsidRPr="0083097C">
              <w:t xml:space="preserve"> горизонтальный </w:t>
            </w:r>
            <w:proofErr w:type="spellStart"/>
            <w:r w:rsidRPr="0083097C">
              <w:t>водоводяной</w:t>
            </w:r>
            <w:proofErr w:type="spellEnd"/>
            <w:r w:rsidRPr="0083097C">
              <w:t xml:space="preserve"> тонкостенный теплообменный агрегат интенсифицированный путем спиральной накатки с трубным пучком и корпусом из нержавеющей стали AISI 316, трубные решетки </w:t>
            </w:r>
            <w:proofErr w:type="spellStart"/>
            <w:r w:rsidRPr="0083097C">
              <w:t>композитныее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BE3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2E963C31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5FC1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619A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3FC3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E8F" w14:textId="77777777" w:rsidR="00D35FA0" w:rsidRPr="0083097C" w:rsidRDefault="00D35FA0" w:rsidP="00D35FA0">
            <w:r w:rsidRPr="0083097C">
              <w:t xml:space="preserve">Патрубки агрегата укомплектованы </w:t>
            </w:r>
            <w:proofErr w:type="spellStart"/>
            <w:r w:rsidRPr="0083097C">
              <w:t>бесфланцевым</w:t>
            </w:r>
            <w:proofErr w:type="spellEnd"/>
            <w:r w:rsidRPr="0083097C">
              <w:t xml:space="preserve"> разъемным болтовым соединение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AF3" w14:textId="77777777" w:rsidR="00D35FA0" w:rsidRPr="0083097C" w:rsidRDefault="00D35FA0" w:rsidP="00D35FA0">
            <w:pPr>
              <w:jc w:val="center"/>
            </w:pPr>
            <w:r w:rsidRPr="0083097C">
              <w:t>Соответствие</w:t>
            </w:r>
          </w:p>
        </w:tc>
      </w:tr>
      <w:tr w:rsidR="00D35FA0" w:rsidRPr="00D07772" w14:paraId="2A041BBC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FB51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3243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F408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984" w14:textId="77777777" w:rsidR="00D35FA0" w:rsidRPr="0083097C" w:rsidRDefault="00D35FA0" w:rsidP="00D35FA0">
            <w:r w:rsidRPr="0083097C">
              <w:t xml:space="preserve">Температура входа/выхода греюще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4927" w14:textId="77777777" w:rsidR="00D35FA0" w:rsidRPr="0083097C" w:rsidRDefault="00D35FA0" w:rsidP="00D35FA0">
            <w:pPr>
              <w:jc w:val="center"/>
            </w:pPr>
            <w:r w:rsidRPr="0083097C">
              <w:t xml:space="preserve">70/40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60C31F6B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C878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A73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D4E9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AAE3" w14:textId="77777777" w:rsidR="00D35FA0" w:rsidRPr="0083097C" w:rsidRDefault="00D35FA0" w:rsidP="00D35FA0">
            <w:r w:rsidRPr="0083097C">
              <w:t xml:space="preserve">Температура входа /выхода нагреваемой среды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A1CE" w14:textId="77777777" w:rsidR="00D35FA0" w:rsidRPr="0083097C" w:rsidRDefault="00D35FA0" w:rsidP="00D35FA0">
            <w:pPr>
              <w:jc w:val="center"/>
            </w:pPr>
            <w:r w:rsidRPr="0083097C">
              <w:t xml:space="preserve">5/65 </w:t>
            </w:r>
            <w:proofErr w:type="spellStart"/>
            <w:r w:rsidRPr="0083097C">
              <w:rPr>
                <w:vertAlign w:val="superscript"/>
              </w:rPr>
              <w:t>о</w:t>
            </w:r>
            <w:r w:rsidRPr="0083097C">
              <w:t>С</w:t>
            </w:r>
            <w:proofErr w:type="spellEnd"/>
          </w:p>
        </w:tc>
      </w:tr>
      <w:tr w:rsidR="00D35FA0" w:rsidRPr="00D07772" w14:paraId="1C945229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45EE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912D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63C2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DF6B" w14:textId="77777777" w:rsidR="00D35FA0" w:rsidRPr="0083097C" w:rsidRDefault="00D35FA0" w:rsidP="00D35FA0">
            <w:r w:rsidRPr="0083097C">
              <w:t xml:space="preserve">Тепловая мощность (Теплосъем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F2D3" w14:textId="77777777" w:rsidR="00D35FA0" w:rsidRPr="0083097C" w:rsidRDefault="00D35FA0" w:rsidP="00D35FA0">
            <w:pPr>
              <w:jc w:val="center"/>
            </w:pPr>
            <w:r w:rsidRPr="0083097C">
              <w:t>не менее 0,934 Гкал/ч</w:t>
            </w:r>
          </w:p>
        </w:tc>
      </w:tr>
      <w:tr w:rsidR="00D35FA0" w:rsidRPr="00D07772" w14:paraId="3236AE27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A9A4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BBA3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4BDD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E96" w14:textId="77777777" w:rsidR="00D35FA0" w:rsidRPr="0083097C" w:rsidRDefault="00D35FA0" w:rsidP="00D35FA0">
            <w:r w:rsidRPr="0083097C">
              <w:t xml:space="preserve">Сопротивление по нагреваемой среде (меж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44" w14:textId="77777777" w:rsidR="00D35FA0" w:rsidRPr="0083097C" w:rsidRDefault="00D35FA0" w:rsidP="00D35FA0">
            <w:pPr>
              <w:jc w:val="center"/>
            </w:pPr>
            <w:r w:rsidRPr="0083097C">
              <w:t>не более 0,06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11396F55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D18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0D3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196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68D" w14:textId="77777777" w:rsidR="00D35FA0" w:rsidRPr="0083097C" w:rsidRDefault="00D35FA0" w:rsidP="00D35FA0">
            <w:r w:rsidRPr="0083097C">
              <w:t xml:space="preserve">Сопротивление по греющей среде (трубная полость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76A" w14:textId="77777777" w:rsidR="00D35FA0" w:rsidRPr="0083097C" w:rsidRDefault="00D35FA0" w:rsidP="00D35FA0">
            <w:pPr>
              <w:jc w:val="center"/>
            </w:pPr>
            <w:r w:rsidRPr="0083097C">
              <w:t>не более 0,28 кгс/см</w:t>
            </w:r>
            <w:r w:rsidRPr="0083097C">
              <w:rPr>
                <w:vertAlign w:val="superscript"/>
              </w:rPr>
              <w:t>2</w:t>
            </w:r>
          </w:p>
        </w:tc>
      </w:tr>
      <w:tr w:rsidR="00D35FA0" w:rsidRPr="00D07772" w14:paraId="753F194C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D0D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B473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92A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88F2" w14:textId="77777777" w:rsidR="00D35FA0" w:rsidRPr="0083097C" w:rsidRDefault="00D35FA0" w:rsidP="00D35FA0">
            <w:r w:rsidRPr="0083097C">
              <w:t>Размеры теплопередающих трубок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747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7B854DAE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783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9658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8EE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FED" w14:textId="77777777" w:rsidR="00D35FA0" w:rsidRPr="0083097C" w:rsidRDefault="00D35FA0" w:rsidP="00D35FA0">
            <w:r w:rsidRPr="0083097C">
              <w:t>Наружны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35C3" w14:textId="77777777" w:rsidR="00D35FA0" w:rsidRPr="0083097C" w:rsidRDefault="00D35FA0" w:rsidP="00D35FA0">
            <w:pPr>
              <w:jc w:val="center"/>
            </w:pPr>
            <w:r w:rsidRPr="0083097C">
              <w:t>6,0 мм</w:t>
            </w:r>
          </w:p>
        </w:tc>
      </w:tr>
      <w:tr w:rsidR="00D35FA0" w:rsidRPr="00D07772" w14:paraId="48014D9D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163B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9F64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7D86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2805" w14:textId="77777777" w:rsidR="00D35FA0" w:rsidRPr="0083097C" w:rsidRDefault="00D35FA0" w:rsidP="00D35FA0">
            <w:r w:rsidRPr="0083097C">
              <w:t>Внутренний диамет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ECFC" w14:textId="77777777" w:rsidR="00D35FA0" w:rsidRPr="0083097C" w:rsidRDefault="00D35FA0" w:rsidP="00D35FA0">
            <w:pPr>
              <w:jc w:val="center"/>
            </w:pPr>
            <w:r w:rsidRPr="0083097C">
              <w:t>5,6 мм</w:t>
            </w:r>
          </w:p>
        </w:tc>
      </w:tr>
      <w:tr w:rsidR="00D35FA0" w:rsidRPr="00D07772" w14:paraId="023CBFBC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54F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707B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F620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27D" w14:textId="77777777" w:rsidR="00D35FA0" w:rsidRPr="0083097C" w:rsidRDefault="00D35FA0" w:rsidP="00D35FA0">
            <w:r w:rsidRPr="0083097C">
              <w:t xml:space="preserve">Вес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F95" w14:textId="77777777" w:rsidR="00D35FA0" w:rsidRPr="0083097C" w:rsidRDefault="00D35FA0" w:rsidP="00D35FA0">
            <w:pPr>
              <w:jc w:val="center"/>
            </w:pPr>
            <w:r w:rsidRPr="0083097C">
              <w:t>не более 66 кг</w:t>
            </w:r>
          </w:p>
        </w:tc>
      </w:tr>
      <w:tr w:rsidR="00D35FA0" w:rsidRPr="00D07772" w14:paraId="732A2D57" w14:textId="77777777" w:rsidTr="00584E93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3249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140F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3F77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06" w14:textId="77777777" w:rsidR="00D35FA0" w:rsidRPr="0083097C" w:rsidRDefault="00D35FA0" w:rsidP="00D35FA0">
            <w:pPr>
              <w:rPr>
                <w:b/>
                <w:bCs/>
              </w:rPr>
            </w:pPr>
            <w:r w:rsidRPr="0083097C">
              <w:rPr>
                <w:b/>
                <w:bCs/>
              </w:rPr>
              <w:t xml:space="preserve">Габаритные размеры: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CD7E" w14:textId="77777777" w:rsidR="00D35FA0" w:rsidRPr="0083097C" w:rsidRDefault="00D35FA0" w:rsidP="00D35FA0">
            <w:pPr>
              <w:jc w:val="center"/>
            </w:pPr>
          </w:p>
        </w:tc>
      </w:tr>
      <w:tr w:rsidR="00D35FA0" w:rsidRPr="00D07772" w14:paraId="0B06C3F8" w14:textId="77777777" w:rsidTr="004D2636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6941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4A5D2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66DF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CF9" w14:textId="77777777" w:rsidR="00D35FA0" w:rsidRPr="0083097C" w:rsidRDefault="00D35FA0" w:rsidP="00D35FA0">
            <w:r w:rsidRPr="0083097C">
              <w:t xml:space="preserve">Длин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CA2" w14:textId="77777777" w:rsidR="00D35FA0" w:rsidRPr="0083097C" w:rsidRDefault="00D35FA0" w:rsidP="00D35FA0">
            <w:pPr>
              <w:jc w:val="center"/>
            </w:pPr>
            <w:r w:rsidRPr="0083097C">
              <w:t>не более 3730 мм</w:t>
            </w:r>
          </w:p>
        </w:tc>
      </w:tr>
      <w:tr w:rsidR="00D35FA0" w:rsidRPr="00D07772" w14:paraId="5E03B28F" w14:textId="77777777" w:rsidTr="004D2636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EA7" w14:textId="77777777" w:rsidR="00D35FA0" w:rsidRPr="0083097C" w:rsidRDefault="00D35FA0" w:rsidP="00D35FA0"/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0EE" w14:textId="77777777" w:rsidR="00D35FA0" w:rsidRPr="0083097C" w:rsidRDefault="00D35FA0" w:rsidP="00D35FA0"/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025" w14:textId="77777777" w:rsidR="00D35FA0" w:rsidRPr="0083097C" w:rsidRDefault="00D35FA0" w:rsidP="00D35FA0"/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126E" w14:textId="77777777" w:rsidR="00D35FA0" w:rsidRPr="0083097C" w:rsidRDefault="00D35FA0" w:rsidP="00D35FA0">
            <w:r w:rsidRPr="0083097C">
              <w:t xml:space="preserve">Высота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01BE" w14:textId="77777777" w:rsidR="00D35FA0" w:rsidRPr="0083097C" w:rsidRDefault="00D35FA0" w:rsidP="00D35FA0">
            <w:pPr>
              <w:jc w:val="center"/>
            </w:pPr>
            <w:r w:rsidRPr="0083097C">
              <w:t>не более 380 мм</w:t>
            </w:r>
          </w:p>
        </w:tc>
      </w:tr>
      <w:tr w:rsidR="00D35FA0" w:rsidRPr="00D07772" w14:paraId="6DD71668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E4D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4. Указание на то, что товар должен быть новым, ранее не использованным, не эксплуатируемым либо допустимый срок бывшей эксплуатации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E75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Товар должен соответствовать требованиям технических и экологических нормативов, стандартов (ГОСТ) или технических условий (ТУ) на данный вид Товара, действующих на территории Российской Федерации, что должно подтверждаться соответствующими документами, оформленными в соответствии с законодательством Российской Федерации.</w:t>
            </w:r>
          </w:p>
          <w:p w14:paraId="53869A37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ставляемый Товар должен быть новы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ей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</w:t>
            </w:r>
          </w:p>
        </w:tc>
      </w:tr>
      <w:tr w:rsidR="00D35FA0" w:rsidRPr="00D07772" w14:paraId="153CDE96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93B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5. Требования к размерам, упаковке, отгрузке товаров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A8A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 xml:space="preserve">Товар должен поставляться в упаковке (таре) завода - изготовителя, обеспечивающей его сохранность при доставке и хранении в течение гарантийного срока. Упаковка (тара) должна обеспечивать возможность </w:t>
            </w:r>
            <w:r w:rsidRPr="00D07772">
              <w:rPr>
                <w:sz w:val="22"/>
                <w:szCs w:val="22"/>
              </w:rPr>
              <w:lastRenderedPageBreak/>
              <w:t>безопасной разгрузки товара, исключать перемещение груза при перевозке и воздействие атмосферных осадков.</w:t>
            </w:r>
          </w:p>
        </w:tc>
      </w:tr>
      <w:tr w:rsidR="00D35FA0" w:rsidRPr="00D07772" w14:paraId="6613B6A4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AC9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lastRenderedPageBreak/>
              <w:t>6. Требования к остаточному сроку годности, сроку хранения, гарантии качества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6FF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Гарантийный срок на поставляемый товар предоставляется в соответствии с условиями производителя товара, но не менее 18 месяцев с момента поставки Товара.</w:t>
            </w:r>
          </w:p>
        </w:tc>
      </w:tr>
      <w:tr w:rsidR="00D35FA0" w:rsidRPr="00D07772" w14:paraId="22EB1A16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1E6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7. Требования к качеству, безопасности (в т.ч. приводятся ссылки на нормы, правила, стандарты или другие нормативные документы, касающиеся качества товара и сопутствующих услуг)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B2C0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</w:t>
            </w:r>
          </w:p>
        </w:tc>
      </w:tr>
      <w:tr w:rsidR="00D35FA0" w:rsidRPr="00D07772" w14:paraId="68A08E8B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985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8. Требования по гарантийному и послегарантийному обслуживанию (срок, место предоставления)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0C1" w14:textId="77777777" w:rsidR="003D45FC" w:rsidRPr="003D45FC" w:rsidRDefault="003D45FC" w:rsidP="003D45FC">
            <w:pPr>
              <w:jc w:val="both"/>
              <w:rPr>
                <w:sz w:val="22"/>
                <w:szCs w:val="22"/>
              </w:rPr>
            </w:pPr>
            <w:r w:rsidRPr="003D45FC">
              <w:rPr>
                <w:sz w:val="22"/>
                <w:szCs w:val="22"/>
              </w:rPr>
      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      </w:r>
          </w:p>
          <w:p w14:paraId="66BA02FE" w14:textId="77777777" w:rsidR="003D45FC" w:rsidRPr="003D45FC" w:rsidRDefault="003D45FC" w:rsidP="003D45FC">
            <w:pPr>
              <w:jc w:val="both"/>
              <w:rPr>
                <w:sz w:val="22"/>
                <w:szCs w:val="22"/>
              </w:rPr>
            </w:pPr>
            <w:r w:rsidRPr="003D45FC">
              <w:rPr>
                <w:sz w:val="22"/>
                <w:szCs w:val="22"/>
              </w:rPr>
              <w:t>Если в течение гарантийного срока Товар окажется не соответствующим условиям настоящего Договора, Поставщик обязан в течение 14 (четырнадцати) календарных дней за свой счёт заменить некачественный Товар, если неисправность не является результатом действий неопределимой силы, небрежности, неправильного обращения или хранения, повреждений со стороны Заказчика.</w:t>
            </w:r>
          </w:p>
          <w:p w14:paraId="0911C409" w14:textId="77777777" w:rsidR="003D45FC" w:rsidRPr="003D45FC" w:rsidRDefault="003D45FC" w:rsidP="003D45FC">
            <w:pPr>
              <w:jc w:val="both"/>
              <w:rPr>
                <w:sz w:val="22"/>
                <w:szCs w:val="22"/>
              </w:rPr>
            </w:pPr>
            <w:r w:rsidRPr="003D45FC">
              <w:rPr>
                <w:sz w:val="22"/>
                <w:szCs w:val="22"/>
              </w:rPr>
              <w:t>Все расходы, связанные с возвратом и заменой Товара ненадлежащего качества, осуществляются за счет Поставщика.</w:t>
            </w:r>
          </w:p>
          <w:p w14:paraId="099A471E" w14:textId="77777777" w:rsidR="003D45FC" w:rsidRPr="003D45FC" w:rsidRDefault="003D45FC" w:rsidP="003D45FC">
            <w:pPr>
              <w:jc w:val="both"/>
              <w:rPr>
                <w:sz w:val="22"/>
                <w:szCs w:val="22"/>
              </w:rPr>
            </w:pPr>
            <w:r w:rsidRPr="003D45FC">
              <w:rPr>
                <w:sz w:val="22"/>
                <w:szCs w:val="22"/>
              </w:rPr>
              <w:t>Поставщик гарантирует возможность безопасного использования Товара по назначению в течение всего срока годности.</w:t>
            </w:r>
          </w:p>
          <w:p w14:paraId="7EA70610" w14:textId="77777777" w:rsidR="00D35FA0" w:rsidRPr="00D07772" w:rsidRDefault="003D45FC" w:rsidP="003D45FC">
            <w:pPr>
              <w:jc w:val="both"/>
              <w:rPr>
                <w:sz w:val="22"/>
                <w:szCs w:val="22"/>
              </w:rPr>
            </w:pPr>
            <w:r w:rsidRPr="003D45FC">
              <w:rPr>
                <w:sz w:val="22"/>
                <w:szCs w:val="22"/>
              </w:rPr>
              <w:t>На Товар, поставленный Поставщиком взамен Товара, в котором в течение гарантийного срока были обнаружены недостатки и не соответствие качества, устанавливается гарантийный срок той же продолжительности, что и на замененный. Гарантийный срок на Товар, переданный взамен, исчисляется с момента поставки</w:t>
            </w:r>
            <w:r w:rsidR="00D35FA0" w:rsidRPr="00D07772">
              <w:rPr>
                <w:sz w:val="22"/>
                <w:szCs w:val="22"/>
              </w:rPr>
              <w:t>.</w:t>
            </w:r>
          </w:p>
        </w:tc>
      </w:tr>
      <w:tr w:rsidR="00D35FA0" w:rsidRPr="00D07772" w14:paraId="2C3BB82D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8B6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9. Требования по передаче заказчику с товаром технических и иных документов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5BD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ставляемый товар должен сопровождаться документацией: товарная накладная формы ТОРГ 12 (или УПД), товарно-транспортная накладная или транспортная накладная, счет на оплату и счет-фактура (если Поставщик является плательщиком НДС), в соответствии с действующим законодательством Российской Федерации и документацию, подтверждающую качество Товара: технический паспорт, сертификат качества, копии действительных сертификатов соответствия или декларации о соответствии, инструкцию по эксплуатации.</w:t>
            </w:r>
          </w:p>
          <w:p w14:paraId="700934CE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Все документы должны быть заверены надлежащим образом.</w:t>
            </w:r>
          </w:p>
        </w:tc>
      </w:tr>
      <w:tr w:rsidR="00D35FA0" w:rsidRPr="00D07772" w14:paraId="00CCE63F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B36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10. Требования по количеству, периодичности, сроку и месту поставок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751" w14:textId="77777777" w:rsidR="007D69C8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ставка Товара осуществляется по адрес</w:t>
            </w:r>
            <w:r w:rsidR="007D69C8">
              <w:rPr>
                <w:sz w:val="22"/>
                <w:szCs w:val="22"/>
              </w:rPr>
              <w:t>ам</w:t>
            </w:r>
            <w:r w:rsidRPr="00D07772">
              <w:rPr>
                <w:sz w:val="22"/>
                <w:szCs w:val="22"/>
              </w:rPr>
              <w:t xml:space="preserve">: </w:t>
            </w:r>
          </w:p>
          <w:p w14:paraId="1B49412E" w14:textId="77777777" w:rsidR="00D35FA0" w:rsidRDefault="007D69C8" w:rsidP="00D35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35FA0" w:rsidRPr="00D07772">
              <w:rPr>
                <w:sz w:val="22"/>
                <w:szCs w:val="22"/>
              </w:rPr>
              <w:t>Республика Крым, г. Симферополь, ул. Узловая/пер. Пищевой, 5/5</w:t>
            </w:r>
            <w:r>
              <w:rPr>
                <w:sz w:val="22"/>
                <w:szCs w:val="22"/>
              </w:rPr>
              <w:t>;</w:t>
            </w:r>
          </w:p>
          <w:p w14:paraId="645633D6" w14:textId="77777777" w:rsidR="007D69C8" w:rsidRDefault="007D69C8" w:rsidP="00D35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69C8">
              <w:rPr>
                <w:sz w:val="22"/>
                <w:szCs w:val="22"/>
              </w:rPr>
              <w:t>Российская Федерация,</w:t>
            </w:r>
            <w:r w:rsidR="00854787">
              <w:rPr>
                <w:sz w:val="22"/>
                <w:szCs w:val="22"/>
              </w:rPr>
              <w:t xml:space="preserve"> Республика Крым, г. Керчь, ул.</w:t>
            </w:r>
            <w:r w:rsidR="00854787" w:rsidRPr="00854787">
              <w:rPr>
                <w:sz w:val="22"/>
                <w:szCs w:val="22"/>
              </w:rPr>
              <w:t xml:space="preserve"> </w:t>
            </w:r>
            <w:r w:rsidR="00854787">
              <w:rPr>
                <w:sz w:val="22"/>
                <w:szCs w:val="22"/>
              </w:rPr>
              <w:t>Кирова</w:t>
            </w:r>
            <w:r w:rsidRPr="007D69C8">
              <w:rPr>
                <w:sz w:val="22"/>
                <w:szCs w:val="22"/>
              </w:rPr>
              <w:t>,</w:t>
            </w:r>
            <w:r w:rsidR="00854787">
              <w:rPr>
                <w:sz w:val="22"/>
                <w:szCs w:val="22"/>
              </w:rPr>
              <w:t>79 А</w:t>
            </w:r>
            <w:r>
              <w:rPr>
                <w:sz w:val="22"/>
                <w:szCs w:val="22"/>
              </w:rPr>
              <w:t>;</w:t>
            </w:r>
          </w:p>
          <w:p w14:paraId="5A0F8670" w14:textId="77777777" w:rsidR="007D69C8" w:rsidRPr="00D07772" w:rsidRDefault="007D69C8" w:rsidP="00D35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69C8">
              <w:rPr>
                <w:sz w:val="22"/>
                <w:szCs w:val="22"/>
              </w:rPr>
              <w:t>Республика Крым, г. Евпатория, ул. Линейная,10</w:t>
            </w:r>
            <w:r>
              <w:rPr>
                <w:sz w:val="22"/>
                <w:szCs w:val="22"/>
              </w:rPr>
              <w:t>;</w:t>
            </w:r>
          </w:p>
          <w:p w14:paraId="20A54D88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 xml:space="preserve">Поставка Товара осуществляется с момента заключения Договора партиями по заявкам.  Заказчик формирует заявку, в которой указывает дату, время в соответствии со своей потребностью в Товаре и передает такую заявку Поставщику. Сроки поставки товара по заявке в течение </w:t>
            </w:r>
            <w:r w:rsidR="003E443B" w:rsidRPr="003E443B">
              <w:rPr>
                <w:sz w:val="22"/>
                <w:szCs w:val="22"/>
              </w:rPr>
              <w:t>10</w:t>
            </w:r>
            <w:r w:rsidRPr="00D07772">
              <w:rPr>
                <w:sz w:val="22"/>
                <w:szCs w:val="22"/>
              </w:rPr>
              <w:t xml:space="preserve"> (</w:t>
            </w:r>
            <w:r w:rsidR="003E443B">
              <w:rPr>
                <w:sz w:val="22"/>
                <w:szCs w:val="22"/>
              </w:rPr>
              <w:t>десяти</w:t>
            </w:r>
            <w:r w:rsidRPr="00D07772">
              <w:rPr>
                <w:sz w:val="22"/>
                <w:szCs w:val="22"/>
              </w:rPr>
              <w:t>) рабочих дней с момента подачи заявки Поставщику. Передача заявки Поставщику осуществляется Заказчиком одним из способов: нарочно либо факсимильной связью, либо электронной связью, либо курьерской доставкой.</w:t>
            </w:r>
          </w:p>
          <w:p w14:paraId="009C21E4" w14:textId="77777777" w:rsidR="00D35FA0" w:rsidRPr="00D07772" w:rsidRDefault="00D35FA0" w:rsidP="003E443B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Полная поставка Товара осуществляется до 0</w:t>
            </w:r>
            <w:r w:rsidR="003E443B">
              <w:rPr>
                <w:sz w:val="22"/>
                <w:szCs w:val="22"/>
              </w:rPr>
              <w:t>6</w:t>
            </w:r>
            <w:r w:rsidRPr="00D07772">
              <w:rPr>
                <w:sz w:val="22"/>
                <w:szCs w:val="22"/>
              </w:rPr>
              <w:t xml:space="preserve"> декабря 20</w:t>
            </w:r>
            <w:r w:rsidRPr="00D35FA0">
              <w:rPr>
                <w:sz w:val="22"/>
                <w:szCs w:val="22"/>
              </w:rPr>
              <w:t>24</w:t>
            </w:r>
            <w:r w:rsidRPr="00D07772">
              <w:rPr>
                <w:sz w:val="22"/>
                <w:szCs w:val="22"/>
              </w:rPr>
              <w:t xml:space="preserve"> года включительно.</w:t>
            </w:r>
          </w:p>
        </w:tc>
      </w:tr>
      <w:tr w:rsidR="00D35FA0" w:rsidRPr="00D07772" w14:paraId="320B56E9" w14:textId="77777777" w:rsidTr="00D35FA0">
        <w:trPr>
          <w:trHeight w:val="30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E20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>11.Порядок оплаты (условия, сроки и размер оплаты)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C2A7" w14:textId="77777777" w:rsidR="00D35FA0" w:rsidRPr="00D07772" w:rsidRDefault="00D35FA0" w:rsidP="00D35FA0">
            <w:pPr>
              <w:jc w:val="both"/>
              <w:rPr>
                <w:sz w:val="22"/>
                <w:szCs w:val="22"/>
              </w:rPr>
            </w:pPr>
            <w:r w:rsidRPr="00D07772">
              <w:rPr>
                <w:sz w:val="22"/>
                <w:szCs w:val="22"/>
              </w:rPr>
              <w:t xml:space="preserve">Оплата производится Заказчиком платежом на расчетный счет Поставщика, указанный в Договоре, после поставки партии Товара в течение 7 (семи) рабочих дней с даты подписания Заказчиком документа о приемке товара - </w:t>
            </w:r>
            <w:r w:rsidRPr="00D07772">
              <w:rPr>
                <w:sz w:val="22"/>
                <w:szCs w:val="22"/>
              </w:rPr>
              <w:lastRenderedPageBreak/>
              <w:t>товарной накладной, счета-фактуры (если Поставщик является плательщиком НДС) и на основании выставленного Поставщиком счета, при отсутствии у Заказчика претензий по количеству и качеству поставленного Товара.</w:t>
            </w:r>
          </w:p>
        </w:tc>
      </w:tr>
    </w:tbl>
    <w:p w14:paraId="7812051A" w14:textId="77777777" w:rsidR="00C439EE" w:rsidRPr="00D07772" w:rsidRDefault="00C439EE" w:rsidP="00B14185">
      <w:pPr>
        <w:rPr>
          <w:sz w:val="22"/>
          <w:szCs w:val="22"/>
        </w:rPr>
      </w:pPr>
    </w:p>
    <w:p w14:paraId="665ABC31" w14:textId="77777777" w:rsidR="00197A5B" w:rsidRPr="00D07772" w:rsidRDefault="00197A5B" w:rsidP="00B14185">
      <w:pPr>
        <w:rPr>
          <w:sz w:val="22"/>
          <w:szCs w:val="22"/>
        </w:rPr>
      </w:pPr>
    </w:p>
    <w:p w14:paraId="41F2867B" w14:textId="77777777" w:rsidR="007F5D46" w:rsidRPr="00D07772" w:rsidRDefault="007F5D46" w:rsidP="00B14185">
      <w:pPr>
        <w:rPr>
          <w:sz w:val="22"/>
          <w:szCs w:val="22"/>
        </w:rPr>
      </w:pPr>
    </w:p>
    <w:sectPr w:rsidR="007F5D46" w:rsidRPr="00D07772" w:rsidSect="00F479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7DC"/>
    <w:multiLevelType w:val="hybridMultilevel"/>
    <w:tmpl w:val="80969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114A"/>
    <w:multiLevelType w:val="hybridMultilevel"/>
    <w:tmpl w:val="896C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00B6B"/>
    <w:multiLevelType w:val="hybridMultilevel"/>
    <w:tmpl w:val="CF40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CAE"/>
    <w:multiLevelType w:val="hybridMultilevel"/>
    <w:tmpl w:val="3052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5DC"/>
    <w:multiLevelType w:val="hybridMultilevel"/>
    <w:tmpl w:val="C9927CC8"/>
    <w:lvl w:ilvl="0" w:tplc="2AA45C64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3350F1"/>
    <w:multiLevelType w:val="hybridMultilevel"/>
    <w:tmpl w:val="19B8F08C"/>
    <w:lvl w:ilvl="0" w:tplc="51B4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862"/>
    <w:multiLevelType w:val="hybridMultilevel"/>
    <w:tmpl w:val="471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6E7E"/>
    <w:multiLevelType w:val="hybridMultilevel"/>
    <w:tmpl w:val="2A1A7088"/>
    <w:lvl w:ilvl="0" w:tplc="FEA0ED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7B4C76CE"/>
    <w:multiLevelType w:val="hybridMultilevel"/>
    <w:tmpl w:val="3804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D3"/>
    <w:rsid w:val="000036F7"/>
    <w:rsid w:val="00027956"/>
    <w:rsid w:val="00030C6E"/>
    <w:rsid w:val="00044F40"/>
    <w:rsid w:val="00046782"/>
    <w:rsid w:val="0004727A"/>
    <w:rsid w:val="000573E0"/>
    <w:rsid w:val="000604A7"/>
    <w:rsid w:val="000623A1"/>
    <w:rsid w:val="000628F1"/>
    <w:rsid w:val="00064A4C"/>
    <w:rsid w:val="00066A68"/>
    <w:rsid w:val="000718A3"/>
    <w:rsid w:val="0008168E"/>
    <w:rsid w:val="000A0D54"/>
    <w:rsid w:val="000A0F5B"/>
    <w:rsid w:val="000B21BA"/>
    <w:rsid w:val="000C4CA3"/>
    <w:rsid w:val="000D3110"/>
    <w:rsid w:val="000E069F"/>
    <w:rsid w:val="00100D80"/>
    <w:rsid w:val="001035CE"/>
    <w:rsid w:val="0011752F"/>
    <w:rsid w:val="001203C5"/>
    <w:rsid w:val="00122344"/>
    <w:rsid w:val="001354AB"/>
    <w:rsid w:val="00136B33"/>
    <w:rsid w:val="00141463"/>
    <w:rsid w:val="00155659"/>
    <w:rsid w:val="0015653E"/>
    <w:rsid w:val="00160C2F"/>
    <w:rsid w:val="001755AE"/>
    <w:rsid w:val="00180769"/>
    <w:rsid w:val="0018713D"/>
    <w:rsid w:val="00197A5B"/>
    <w:rsid w:val="001B2B5E"/>
    <w:rsid w:val="001D14A2"/>
    <w:rsid w:val="001E2290"/>
    <w:rsid w:val="001E4DFE"/>
    <w:rsid w:val="001F0D82"/>
    <w:rsid w:val="001F1E7D"/>
    <w:rsid w:val="00207928"/>
    <w:rsid w:val="00213A58"/>
    <w:rsid w:val="002312A2"/>
    <w:rsid w:val="00240D9A"/>
    <w:rsid w:val="00242888"/>
    <w:rsid w:val="0024644C"/>
    <w:rsid w:val="002517DB"/>
    <w:rsid w:val="00253E5B"/>
    <w:rsid w:val="00262E79"/>
    <w:rsid w:val="00264C27"/>
    <w:rsid w:val="002738F6"/>
    <w:rsid w:val="002751BB"/>
    <w:rsid w:val="00285190"/>
    <w:rsid w:val="00297263"/>
    <w:rsid w:val="002C7492"/>
    <w:rsid w:val="002D6011"/>
    <w:rsid w:val="002E0E7B"/>
    <w:rsid w:val="002E5812"/>
    <w:rsid w:val="002F2E34"/>
    <w:rsid w:val="002F4366"/>
    <w:rsid w:val="003138BF"/>
    <w:rsid w:val="0031499E"/>
    <w:rsid w:val="00314D5C"/>
    <w:rsid w:val="003434BC"/>
    <w:rsid w:val="003453BF"/>
    <w:rsid w:val="00355333"/>
    <w:rsid w:val="00390858"/>
    <w:rsid w:val="00393317"/>
    <w:rsid w:val="00393C29"/>
    <w:rsid w:val="0039698C"/>
    <w:rsid w:val="003B2E07"/>
    <w:rsid w:val="003B68F2"/>
    <w:rsid w:val="003B7CBF"/>
    <w:rsid w:val="003C4698"/>
    <w:rsid w:val="003C5068"/>
    <w:rsid w:val="003C6862"/>
    <w:rsid w:val="003D2D3F"/>
    <w:rsid w:val="003D45FC"/>
    <w:rsid w:val="003E3D41"/>
    <w:rsid w:val="003E443B"/>
    <w:rsid w:val="00420624"/>
    <w:rsid w:val="00426AD2"/>
    <w:rsid w:val="004428C7"/>
    <w:rsid w:val="00451DF4"/>
    <w:rsid w:val="004636DF"/>
    <w:rsid w:val="00464E51"/>
    <w:rsid w:val="00485FD7"/>
    <w:rsid w:val="00487161"/>
    <w:rsid w:val="0049214F"/>
    <w:rsid w:val="0049223D"/>
    <w:rsid w:val="00494E1A"/>
    <w:rsid w:val="004977AA"/>
    <w:rsid w:val="004C423C"/>
    <w:rsid w:val="004C5EE9"/>
    <w:rsid w:val="004C6CCB"/>
    <w:rsid w:val="004C7D2B"/>
    <w:rsid w:val="004D00F9"/>
    <w:rsid w:val="004E2F4A"/>
    <w:rsid w:val="004E71D2"/>
    <w:rsid w:val="004F4C64"/>
    <w:rsid w:val="00506DC0"/>
    <w:rsid w:val="0051365B"/>
    <w:rsid w:val="0052316F"/>
    <w:rsid w:val="005352D6"/>
    <w:rsid w:val="00536B25"/>
    <w:rsid w:val="005525D3"/>
    <w:rsid w:val="005610CE"/>
    <w:rsid w:val="00561E9A"/>
    <w:rsid w:val="00563254"/>
    <w:rsid w:val="00570E05"/>
    <w:rsid w:val="00581FB4"/>
    <w:rsid w:val="0058541F"/>
    <w:rsid w:val="005942B9"/>
    <w:rsid w:val="005B225A"/>
    <w:rsid w:val="005B3B49"/>
    <w:rsid w:val="005B52FE"/>
    <w:rsid w:val="005B7E52"/>
    <w:rsid w:val="005C19AA"/>
    <w:rsid w:val="005E6A2A"/>
    <w:rsid w:val="005F1EF7"/>
    <w:rsid w:val="0062227E"/>
    <w:rsid w:val="006252F6"/>
    <w:rsid w:val="0065208A"/>
    <w:rsid w:val="006520FF"/>
    <w:rsid w:val="00660046"/>
    <w:rsid w:val="00685D09"/>
    <w:rsid w:val="00687C90"/>
    <w:rsid w:val="00692972"/>
    <w:rsid w:val="00693150"/>
    <w:rsid w:val="006952DF"/>
    <w:rsid w:val="006A6502"/>
    <w:rsid w:val="006A7239"/>
    <w:rsid w:val="006C1A65"/>
    <w:rsid w:val="006F3A7C"/>
    <w:rsid w:val="006F6A95"/>
    <w:rsid w:val="00702370"/>
    <w:rsid w:val="00711B60"/>
    <w:rsid w:val="00712D5C"/>
    <w:rsid w:val="007354FC"/>
    <w:rsid w:val="00743427"/>
    <w:rsid w:val="007459DE"/>
    <w:rsid w:val="00751D1A"/>
    <w:rsid w:val="00756629"/>
    <w:rsid w:val="00761BE3"/>
    <w:rsid w:val="00765795"/>
    <w:rsid w:val="007671E5"/>
    <w:rsid w:val="00772CCD"/>
    <w:rsid w:val="00791D7A"/>
    <w:rsid w:val="007955B5"/>
    <w:rsid w:val="007973CE"/>
    <w:rsid w:val="007A5B63"/>
    <w:rsid w:val="007A7637"/>
    <w:rsid w:val="007C7EC1"/>
    <w:rsid w:val="007D300B"/>
    <w:rsid w:val="007D42EC"/>
    <w:rsid w:val="007D61AB"/>
    <w:rsid w:val="007D69C8"/>
    <w:rsid w:val="007D6F87"/>
    <w:rsid w:val="007E172E"/>
    <w:rsid w:val="007F5D46"/>
    <w:rsid w:val="00800975"/>
    <w:rsid w:val="00813403"/>
    <w:rsid w:val="008147ED"/>
    <w:rsid w:val="00814F0E"/>
    <w:rsid w:val="00817986"/>
    <w:rsid w:val="00820309"/>
    <w:rsid w:val="00825783"/>
    <w:rsid w:val="0084028B"/>
    <w:rsid w:val="00842214"/>
    <w:rsid w:val="00847359"/>
    <w:rsid w:val="00854787"/>
    <w:rsid w:val="00855A86"/>
    <w:rsid w:val="00861762"/>
    <w:rsid w:val="008768D2"/>
    <w:rsid w:val="00877980"/>
    <w:rsid w:val="00883666"/>
    <w:rsid w:val="008846EA"/>
    <w:rsid w:val="00895C4B"/>
    <w:rsid w:val="008A2B84"/>
    <w:rsid w:val="008A3FDC"/>
    <w:rsid w:val="008A6B7E"/>
    <w:rsid w:val="008A7D82"/>
    <w:rsid w:val="008B0A60"/>
    <w:rsid w:val="008B3E1C"/>
    <w:rsid w:val="008B6329"/>
    <w:rsid w:val="008B6617"/>
    <w:rsid w:val="008B7007"/>
    <w:rsid w:val="008C1A6F"/>
    <w:rsid w:val="008D1861"/>
    <w:rsid w:val="008D341A"/>
    <w:rsid w:val="008E3280"/>
    <w:rsid w:val="008F083F"/>
    <w:rsid w:val="008F2BF9"/>
    <w:rsid w:val="0090025B"/>
    <w:rsid w:val="0090065A"/>
    <w:rsid w:val="00901A73"/>
    <w:rsid w:val="00916F21"/>
    <w:rsid w:val="0093144D"/>
    <w:rsid w:val="009346F8"/>
    <w:rsid w:val="009467B4"/>
    <w:rsid w:val="00964E87"/>
    <w:rsid w:val="009676D2"/>
    <w:rsid w:val="00974B6D"/>
    <w:rsid w:val="00974DBA"/>
    <w:rsid w:val="009772D8"/>
    <w:rsid w:val="0098105B"/>
    <w:rsid w:val="009855DA"/>
    <w:rsid w:val="00985B1C"/>
    <w:rsid w:val="00987D69"/>
    <w:rsid w:val="009914FE"/>
    <w:rsid w:val="00993702"/>
    <w:rsid w:val="00997723"/>
    <w:rsid w:val="009A0314"/>
    <w:rsid w:val="009A1E58"/>
    <w:rsid w:val="009B1352"/>
    <w:rsid w:val="009B41CC"/>
    <w:rsid w:val="009C3C33"/>
    <w:rsid w:val="009E4E57"/>
    <w:rsid w:val="009F0B37"/>
    <w:rsid w:val="009F5B5E"/>
    <w:rsid w:val="00A01F9B"/>
    <w:rsid w:val="00A055A1"/>
    <w:rsid w:val="00A37D56"/>
    <w:rsid w:val="00A41CEC"/>
    <w:rsid w:val="00A542AA"/>
    <w:rsid w:val="00A665A4"/>
    <w:rsid w:val="00A73283"/>
    <w:rsid w:val="00A94A89"/>
    <w:rsid w:val="00A94C08"/>
    <w:rsid w:val="00A96B93"/>
    <w:rsid w:val="00AA2893"/>
    <w:rsid w:val="00AB1C16"/>
    <w:rsid w:val="00AC2A19"/>
    <w:rsid w:val="00AC6D70"/>
    <w:rsid w:val="00AD11D3"/>
    <w:rsid w:val="00AE62AE"/>
    <w:rsid w:val="00AF18A5"/>
    <w:rsid w:val="00B01ED0"/>
    <w:rsid w:val="00B046F0"/>
    <w:rsid w:val="00B05D92"/>
    <w:rsid w:val="00B11E66"/>
    <w:rsid w:val="00B14185"/>
    <w:rsid w:val="00B26E7F"/>
    <w:rsid w:val="00B64000"/>
    <w:rsid w:val="00B644A9"/>
    <w:rsid w:val="00B658C8"/>
    <w:rsid w:val="00B84933"/>
    <w:rsid w:val="00B850FE"/>
    <w:rsid w:val="00BA2553"/>
    <w:rsid w:val="00BA57B0"/>
    <w:rsid w:val="00BC53F7"/>
    <w:rsid w:val="00BD59D0"/>
    <w:rsid w:val="00BD746E"/>
    <w:rsid w:val="00BE658D"/>
    <w:rsid w:val="00BF0FDF"/>
    <w:rsid w:val="00BF623F"/>
    <w:rsid w:val="00C01378"/>
    <w:rsid w:val="00C15E04"/>
    <w:rsid w:val="00C16841"/>
    <w:rsid w:val="00C432F5"/>
    <w:rsid w:val="00C439EE"/>
    <w:rsid w:val="00C530D6"/>
    <w:rsid w:val="00C5475A"/>
    <w:rsid w:val="00C674DA"/>
    <w:rsid w:val="00C7053F"/>
    <w:rsid w:val="00C76EBF"/>
    <w:rsid w:val="00C87B7A"/>
    <w:rsid w:val="00C90738"/>
    <w:rsid w:val="00C90DD0"/>
    <w:rsid w:val="00CA31D9"/>
    <w:rsid w:val="00CA4122"/>
    <w:rsid w:val="00CA58D5"/>
    <w:rsid w:val="00CA5D32"/>
    <w:rsid w:val="00CC03F9"/>
    <w:rsid w:val="00CE5A58"/>
    <w:rsid w:val="00CE5F96"/>
    <w:rsid w:val="00CF74F4"/>
    <w:rsid w:val="00D07772"/>
    <w:rsid w:val="00D11094"/>
    <w:rsid w:val="00D35FA0"/>
    <w:rsid w:val="00D43F85"/>
    <w:rsid w:val="00D4508C"/>
    <w:rsid w:val="00D4742D"/>
    <w:rsid w:val="00D5125A"/>
    <w:rsid w:val="00D53A00"/>
    <w:rsid w:val="00D62524"/>
    <w:rsid w:val="00D67E74"/>
    <w:rsid w:val="00D82976"/>
    <w:rsid w:val="00D92D2F"/>
    <w:rsid w:val="00D97924"/>
    <w:rsid w:val="00DA32B6"/>
    <w:rsid w:val="00DB3321"/>
    <w:rsid w:val="00DB361B"/>
    <w:rsid w:val="00DC4C2F"/>
    <w:rsid w:val="00DC52E7"/>
    <w:rsid w:val="00DE3B6F"/>
    <w:rsid w:val="00DE6AFF"/>
    <w:rsid w:val="00E045B8"/>
    <w:rsid w:val="00E3350A"/>
    <w:rsid w:val="00E4201A"/>
    <w:rsid w:val="00E47976"/>
    <w:rsid w:val="00E57506"/>
    <w:rsid w:val="00E73856"/>
    <w:rsid w:val="00E962C5"/>
    <w:rsid w:val="00E9709C"/>
    <w:rsid w:val="00EB5629"/>
    <w:rsid w:val="00EC02B5"/>
    <w:rsid w:val="00EF5383"/>
    <w:rsid w:val="00F0233C"/>
    <w:rsid w:val="00F02967"/>
    <w:rsid w:val="00F10F13"/>
    <w:rsid w:val="00F15F88"/>
    <w:rsid w:val="00F30F42"/>
    <w:rsid w:val="00F4417A"/>
    <w:rsid w:val="00F479D3"/>
    <w:rsid w:val="00F70065"/>
    <w:rsid w:val="00F80BAE"/>
    <w:rsid w:val="00F847BF"/>
    <w:rsid w:val="00F90039"/>
    <w:rsid w:val="00F92D47"/>
    <w:rsid w:val="00FA3BBD"/>
    <w:rsid w:val="00FC466C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0E9C"/>
  <w15:docId w15:val="{398735EC-1621-4DB0-B5A0-1AE52771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3280"/>
    <w:pPr>
      <w:keepNext/>
      <w:spacing w:after="12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280"/>
    <w:pPr>
      <w:keepNext/>
      <w:outlineLvl w:val="1"/>
    </w:pPr>
    <w:rPr>
      <w:b/>
      <w:bCs/>
      <w:i/>
      <w:iCs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E3280"/>
    <w:pPr>
      <w:keepNext/>
      <w:jc w:val="both"/>
      <w:outlineLvl w:val="2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4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76EBF"/>
    <w:rPr>
      <w:b/>
      <w:bCs/>
    </w:rPr>
  </w:style>
  <w:style w:type="paragraph" w:styleId="a6">
    <w:name w:val="List Paragraph"/>
    <w:basedOn w:val="a"/>
    <w:uiPriority w:val="99"/>
    <w:qFormat/>
    <w:rsid w:val="00D67E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5B1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985B1C"/>
    <w:rPr>
      <w:color w:val="800080"/>
      <w:u w:val="single"/>
    </w:rPr>
  </w:style>
  <w:style w:type="paragraph" w:customStyle="1" w:styleId="xl63">
    <w:name w:val="xl63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985B1C"/>
    <w:pPr>
      <w:spacing w:before="100" w:beforeAutospacing="1" w:after="100" w:afterAutospacing="1"/>
    </w:pPr>
  </w:style>
  <w:style w:type="paragraph" w:customStyle="1" w:styleId="xl66">
    <w:name w:val="xl66"/>
    <w:basedOn w:val="a"/>
    <w:rsid w:val="00985B1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85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9">
    <w:name w:val="Table Grid"/>
    <w:basedOn w:val="a1"/>
    <w:uiPriority w:val="59"/>
    <w:rsid w:val="001556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197A5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97A5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197A5B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E32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3280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3280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a">
    <w:name w:val="Body Text Indent"/>
    <w:basedOn w:val="a"/>
    <w:link w:val="ab"/>
    <w:rsid w:val="008E3280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E32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8E3280"/>
    <w:pPr>
      <w:spacing w:line="480" w:lineRule="auto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8E3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8E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-user-namejs-header-user-name">
    <w:name w:val="header-user-name js-header-user-name"/>
    <w:basedOn w:val="a0"/>
    <w:rsid w:val="008E3280"/>
  </w:style>
  <w:style w:type="numbering" w:customStyle="1" w:styleId="12">
    <w:name w:val="Нет списка1"/>
    <w:next w:val="a2"/>
    <w:uiPriority w:val="99"/>
    <w:semiHidden/>
    <w:unhideWhenUsed/>
    <w:rsid w:val="008E3280"/>
  </w:style>
  <w:style w:type="character" w:styleId="ae">
    <w:name w:val="Intense Emphasis"/>
    <w:uiPriority w:val="99"/>
    <w:qFormat/>
    <w:rsid w:val="008E3280"/>
    <w:rPr>
      <w:b/>
      <w:bCs/>
      <w:i/>
      <w:iCs/>
      <w:color w:val="4F81BD"/>
    </w:rPr>
  </w:style>
  <w:style w:type="character" w:styleId="af">
    <w:name w:val="Intense Reference"/>
    <w:uiPriority w:val="99"/>
    <w:qFormat/>
    <w:rsid w:val="008E3280"/>
    <w:rPr>
      <w:b/>
      <w:bCs/>
      <w:smallCaps/>
      <w:color w:val="auto"/>
      <w:spacing w:val="5"/>
      <w:u w:val="single"/>
    </w:rPr>
  </w:style>
  <w:style w:type="character" w:styleId="af0">
    <w:name w:val="Book Title"/>
    <w:uiPriority w:val="99"/>
    <w:qFormat/>
    <w:rsid w:val="008E3280"/>
    <w:rPr>
      <w:b/>
      <w:bCs/>
      <w:smallCaps/>
      <w:spacing w:val="5"/>
    </w:rPr>
  </w:style>
  <w:style w:type="character" w:styleId="af1">
    <w:name w:val="Placeholder Text"/>
    <w:uiPriority w:val="99"/>
    <w:semiHidden/>
    <w:rsid w:val="008E3280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8E3280"/>
  </w:style>
  <w:style w:type="numbering" w:customStyle="1" w:styleId="31">
    <w:name w:val="Нет списка3"/>
    <w:next w:val="a2"/>
    <w:uiPriority w:val="99"/>
    <w:semiHidden/>
    <w:unhideWhenUsed/>
    <w:rsid w:val="008E3280"/>
  </w:style>
  <w:style w:type="paragraph" w:customStyle="1" w:styleId="xl77">
    <w:name w:val="xl77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80">
    <w:name w:val="xl80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8E3280"/>
    <w:pPr>
      <w:spacing w:before="100" w:beforeAutospacing="1" w:after="100" w:afterAutospacing="1"/>
    </w:pPr>
  </w:style>
  <w:style w:type="paragraph" w:customStyle="1" w:styleId="xl82">
    <w:name w:val="xl82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85">
    <w:name w:val="xl85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E3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E328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E3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E32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328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E3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E328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9">
    <w:name w:val="xl109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1">
    <w:name w:val="xl111"/>
    <w:basedOn w:val="a"/>
    <w:rsid w:val="008E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22">
    <w:name w:val="Абзац списка2"/>
    <w:basedOn w:val="a"/>
    <w:rsid w:val="00BA5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AB47-9E45-46F5-BAC7-C928641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20T08:30:00Z</cp:lastPrinted>
  <dcterms:created xsi:type="dcterms:W3CDTF">2024-03-30T11:10:00Z</dcterms:created>
  <dcterms:modified xsi:type="dcterms:W3CDTF">2024-03-30T11:10:00Z</dcterms:modified>
</cp:coreProperties>
</file>